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B0" w:rsidRPr="009A5A53" w:rsidRDefault="00862BB0" w:rsidP="00862BB0">
      <w:pPr>
        <w:rPr>
          <w:rFonts w:asciiTheme="minorEastAsia" w:hAnsiTheme="minorEastAsia"/>
          <w:color w:val="000000" w:themeColor="text1"/>
          <w:lang w:eastAsia="zh-CN"/>
        </w:rPr>
      </w:pPr>
      <w:r w:rsidRPr="009A5A53">
        <w:rPr>
          <w:rFonts w:asciiTheme="minorEastAsia" w:hAnsiTheme="minorEastAsia" w:hint="eastAsia"/>
          <w:color w:val="000000" w:themeColor="text1"/>
          <w:lang w:eastAsia="zh-CN"/>
        </w:rPr>
        <w:t>様式第１号（第</w:t>
      </w:r>
      <w:r w:rsidR="00262717">
        <w:rPr>
          <w:rFonts w:asciiTheme="minorEastAsia" w:hAnsiTheme="minorEastAsia" w:hint="eastAsia"/>
          <w:color w:val="000000" w:themeColor="text1"/>
        </w:rPr>
        <w:t>７</w:t>
      </w:r>
      <w:r w:rsidRPr="009A5A53">
        <w:rPr>
          <w:rFonts w:asciiTheme="minorEastAsia" w:hAnsiTheme="minorEastAsia" w:hint="eastAsia"/>
          <w:color w:val="000000" w:themeColor="text1"/>
          <w:lang w:eastAsia="zh-CN"/>
        </w:rPr>
        <w:t>条関係）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  <w:lang w:eastAsia="zh-CN"/>
        </w:rPr>
      </w:pPr>
    </w:p>
    <w:p w:rsidR="00862BB0" w:rsidRPr="009A5A53" w:rsidRDefault="00862BB0" w:rsidP="00862BB0">
      <w:pPr>
        <w:jc w:val="center"/>
        <w:rPr>
          <w:rFonts w:asciiTheme="minorEastAsia" w:hAnsiTheme="minorEastAsia"/>
          <w:color w:val="000000" w:themeColor="text1"/>
          <w:lang w:eastAsia="zh-CN"/>
        </w:rPr>
      </w:pPr>
      <w:r w:rsidRPr="009A5A53">
        <w:rPr>
          <w:rFonts w:asciiTheme="minorEastAsia" w:hAnsiTheme="minorEastAsia" w:hint="eastAsia"/>
          <w:color w:val="000000" w:themeColor="text1"/>
          <w:lang w:eastAsia="zh-CN"/>
        </w:rPr>
        <w:t>説明会等実施状況調書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  <w:lang w:eastAsia="zh-CN"/>
        </w:rPr>
      </w:pPr>
    </w:p>
    <w:p w:rsidR="00862BB0" w:rsidRPr="009A5A53" w:rsidRDefault="00862BB0" w:rsidP="00262717">
      <w:pPr>
        <w:wordWrap w:val="0"/>
        <w:jc w:val="right"/>
        <w:rPr>
          <w:rFonts w:asciiTheme="minorEastAsia" w:hAnsiTheme="minorEastAsia"/>
          <w:color w:val="000000" w:themeColor="text1"/>
          <w:lang w:eastAsia="zh-CN"/>
        </w:rPr>
      </w:pPr>
      <w:r w:rsidRPr="009A5A53">
        <w:rPr>
          <w:rFonts w:asciiTheme="minorEastAsia" w:hAnsiTheme="minorEastAsia" w:hint="eastAsia"/>
          <w:color w:val="000000" w:themeColor="text1"/>
          <w:lang w:eastAsia="zh-CN"/>
        </w:rPr>
        <w:t xml:space="preserve">　　年　　月　　日</w:t>
      </w:r>
      <w:r w:rsidR="00262717">
        <w:rPr>
          <w:rFonts w:asciiTheme="minorEastAsia" w:hAnsiTheme="minorEastAsia" w:hint="eastAsia"/>
          <w:color w:val="000000" w:themeColor="text1"/>
        </w:rPr>
        <w:t xml:space="preserve">　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  <w:lang w:eastAsia="zh-CN"/>
        </w:rPr>
      </w:pPr>
      <w:r w:rsidRPr="009A5A53">
        <w:rPr>
          <w:rFonts w:asciiTheme="minorEastAsia" w:hAnsiTheme="minorEastAsia" w:hint="eastAsia"/>
          <w:color w:val="000000" w:themeColor="text1"/>
          <w:lang w:eastAsia="zh-CN"/>
        </w:rPr>
        <w:t>（宛先）伊那市長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  <w:lang w:eastAsia="zh-CN"/>
        </w:rPr>
      </w:pPr>
    </w:p>
    <w:p w:rsidR="00862BB0" w:rsidRPr="009A5A53" w:rsidRDefault="00862BB0" w:rsidP="00862BB0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862BB0" w:rsidRPr="009A5A53" w:rsidRDefault="00862BB0" w:rsidP="00862BB0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862BB0" w:rsidRPr="009A5A53" w:rsidRDefault="00862BB0" w:rsidP="00862BB0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862BB0" w:rsidRPr="009A5A53" w:rsidRDefault="00862BB0" w:rsidP="00862BB0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</w:rPr>
      </w:pPr>
    </w:p>
    <w:p w:rsidR="00862BB0" w:rsidRPr="009A5A53" w:rsidRDefault="00862BB0" w:rsidP="00262717">
      <w:pPr>
        <w:jc w:val="lef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下記のとおり再生可能エネルギー発電設備の設置等の計画に対し、説明会等を</w:t>
      </w:r>
      <w:r w:rsidR="00262717">
        <w:rPr>
          <w:rFonts w:asciiTheme="minorEastAsia" w:hAnsiTheme="minorEastAsia" w:hint="eastAsia"/>
          <w:color w:val="000000" w:themeColor="text1"/>
        </w:rPr>
        <w:t>実施</w:t>
      </w:r>
      <w:r w:rsidRPr="009A5A53">
        <w:rPr>
          <w:rFonts w:asciiTheme="minorEastAsia" w:hAnsiTheme="minorEastAsia" w:hint="eastAsia"/>
          <w:color w:val="000000" w:themeColor="text1"/>
        </w:rPr>
        <w:t>したので</w:t>
      </w:r>
      <w:r w:rsidR="00262717">
        <w:rPr>
          <w:rFonts w:asciiTheme="minorEastAsia" w:hAnsiTheme="minorEastAsia" w:hint="eastAsia"/>
          <w:color w:val="000000" w:themeColor="text1"/>
        </w:rPr>
        <w:t>、</w:t>
      </w:r>
      <w:r w:rsidRPr="009A5A53">
        <w:rPr>
          <w:rFonts w:asciiTheme="minorEastAsia" w:hAnsiTheme="minorEastAsia" w:hint="eastAsia"/>
          <w:color w:val="000000" w:themeColor="text1"/>
        </w:rPr>
        <w:t>伊那市再生可能エネルギー発電設備の設置等に関するガイドライン第</w:t>
      </w:r>
      <w:r w:rsidR="00262717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の規定に基づき届け出ます。</w:t>
      </w:r>
    </w:p>
    <w:p w:rsidR="00862BB0" w:rsidRPr="009A5A53" w:rsidRDefault="00862BB0" w:rsidP="00862BB0">
      <w:pPr>
        <w:rPr>
          <w:rFonts w:asciiTheme="minorEastAsia" w:hAnsiTheme="minorEastAsia"/>
          <w:color w:val="000000" w:themeColor="text1"/>
        </w:rPr>
      </w:pPr>
    </w:p>
    <w:p w:rsidR="00862BB0" w:rsidRPr="009A5A53" w:rsidRDefault="00862BB0" w:rsidP="00862BB0">
      <w:pPr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記</w:t>
      </w:r>
    </w:p>
    <w:p w:rsidR="00EB27A2" w:rsidRPr="009A5A53" w:rsidRDefault="00EB27A2" w:rsidP="00862BB0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Style w:val="ab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783"/>
        <w:gridCol w:w="1304"/>
      </w:tblGrid>
      <w:tr w:rsidR="00862BB0" w:rsidRPr="009A5A53" w:rsidTr="00125585">
        <w:trPr>
          <w:trHeight w:val="1093"/>
        </w:trPr>
        <w:tc>
          <w:tcPr>
            <w:tcW w:w="2269" w:type="dxa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１　設置事業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名称</w:t>
            </w:r>
          </w:p>
        </w:tc>
        <w:tc>
          <w:tcPr>
            <w:tcW w:w="5783" w:type="dxa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862BB0" w:rsidRPr="009A5A53" w:rsidRDefault="00262717" w:rsidP="002627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</w:rPr>
              <w:t>回数</w:t>
            </w:r>
          </w:p>
        </w:tc>
      </w:tr>
      <w:tr w:rsidR="00862BB0" w:rsidRPr="009A5A53" w:rsidTr="00125585">
        <w:trPr>
          <w:trHeight w:val="845"/>
        </w:trPr>
        <w:tc>
          <w:tcPr>
            <w:tcW w:w="2269" w:type="dxa"/>
            <w:vAlign w:val="center"/>
          </w:tcPr>
          <w:p w:rsidR="00862BB0" w:rsidRPr="009A5A53" w:rsidRDefault="00862BB0" w:rsidP="00262717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>実施日</w:t>
            </w:r>
          </w:p>
        </w:tc>
        <w:tc>
          <w:tcPr>
            <w:tcW w:w="5783" w:type="dxa"/>
          </w:tcPr>
          <w:p w:rsidR="00862BB0" w:rsidRPr="009A5A53" w:rsidRDefault="00862BB0" w:rsidP="00262717">
            <w:pPr>
              <w:spacing w:line="200" w:lineRule="exact"/>
              <w:rPr>
                <w:rFonts w:asciiTheme="minorEastAsia" w:hAnsiTheme="minorEastAsia" w:hint="eastAsia"/>
                <w:color w:val="000000" w:themeColor="text1"/>
              </w:rPr>
            </w:pPr>
          </w:p>
          <w:p w:rsidR="00862BB0" w:rsidRPr="009A5A53" w:rsidRDefault="00862BB0" w:rsidP="00262717">
            <w:pPr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　　年　</w:t>
            </w:r>
            <w:r w:rsidR="003D1D8F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3D1D8F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773B91" w:rsidRPr="009A5A53">
              <w:rPr>
                <w:rFonts w:asciiTheme="minorEastAsia" w:hAnsiTheme="minorEastAsia" w:hint="eastAsia"/>
                <w:color w:val="000000" w:themeColor="text1"/>
              </w:rPr>
              <w:t>（　）</w:t>
            </w:r>
          </w:p>
          <w:p w:rsidR="00862BB0" w:rsidRPr="00262717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62BB0" w:rsidRPr="009A5A53" w:rsidRDefault="00862BB0" w:rsidP="00262717">
            <w:pPr>
              <w:ind w:firstLineChars="200" w:firstLine="459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時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D1D8F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分から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時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分</w:t>
            </w:r>
            <w:r w:rsidR="008273B3" w:rsidRPr="009A5A53">
              <w:rPr>
                <w:rFonts w:asciiTheme="minorEastAsia" w:hAnsiTheme="minorEastAsia" w:hint="eastAsia"/>
                <w:color w:val="000000" w:themeColor="text1"/>
              </w:rPr>
              <w:t>まで</w:t>
            </w:r>
          </w:p>
        </w:tc>
        <w:tc>
          <w:tcPr>
            <w:tcW w:w="1304" w:type="dxa"/>
            <w:vAlign w:val="center"/>
          </w:tcPr>
          <w:p w:rsidR="00862BB0" w:rsidRPr="009A5A53" w:rsidRDefault="008273B3" w:rsidP="008273B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全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</w:rPr>
              <w:t xml:space="preserve"> 　回</w:t>
            </w:r>
          </w:p>
        </w:tc>
      </w:tr>
      <w:tr w:rsidR="00862BB0" w:rsidRPr="009A5A53" w:rsidTr="00125585">
        <w:trPr>
          <w:trHeight w:val="1068"/>
        </w:trPr>
        <w:tc>
          <w:tcPr>
            <w:tcW w:w="2269" w:type="dxa"/>
            <w:vAlign w:val="center"/>
          </w:tcPr>
          <w:p w:rsidR="00862BB0" w:rsidRPr="009A5A53" w:rsidRDefault="00862BB0" w:rsidP="00262717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場所</w:t>
            </w:r>
          </w:p>
        </w:tc>
        <w:tc>
          <w:tcPr>
            <w:tcW w:w="7087" w:type="dxa"/>
            <w:gridSpan w:val="2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62BB0" w:rsidRPr="009A5A53" w:rsidTr="00125585">
        <w:trPr>
          <w:trHeight w:val="1140"/>
        </w:trPr>
        <w:tc>
          <w:tcPr>
            <w:tcW w:w="2269" w:type="dxa"/>
            <w:vAlign w:val="center"/>
          </w:tcPr>
          <w:p w:rsidR="005B3332" w:rsidRPr="009A5A53" w:rsidRDefault="00862BB0" w:rsidP="00862BB0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４　出</w:t>
            </w:r>
            <w:r w:rsidR="005B3332" w:rsidRPr="009A5A53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席</w:t>
            </w:r>
            <w:r w:rsidR="005B3332" w:rsidRPr="009A5A53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者</w:t>
            </w:r>
          </w:p>
          <w:p w:rsidR="00862BB0" w:rsidRPr="009A5A53" w:rsidRDefault="00862BB0" w:rsidP="005B3332">
            <w:pPr>
              <w:ind w:firstLineChars="300" w:firstLine="689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及び</w:t>
            </w:r>
          </w:p>
          <w:p w:rsidR="00862BB0" w:rsidRPr="009A5A53" w:rsidRDefault="00862BB0" w:rsidP="00862BB0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　　出席者数</w:t>
            </w:r>
          </w:p>
        </w:tc>
        <w:tc>
          <w:tcPr>
            <w:tcW w:w="7087" w:type="dxa"/>
            <w:gridSpan w:val="2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62BB0" w:rsidRPr="009A5A53" w:rsidRDefault="00862BB0" w:rsidP="00862BB0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（　　　名）</w:t>
            </w:r>
          </w:p>
          <w:p w:rsidR="00862BB0" w:rsidRPr="009A5A53" w:rsidRDefault="00862BB0" w:rsidP="0026271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  <w:sz w:val="16"/>
              </w:rPr>
              <w:t>※</w:t>
            </w:r>
            <w:r w:rsidR="00EB3DEE">
              <w:rPr>
                <w:rFonts w:asciiTheme="minorEastAsia" w:hAnsiTheme="minorEastAsia" w:hint="eastAsia"/>
                <w:color w:val="000000" w:themeColor="text1"/>
                <w:sz w:val="16"/>
              </w:rPr>
              <w:t>説明会</w:t>
            </w:r>
            <w:r w:rsidR="00262717">
              <w:rPr>
                <w:rFonts w:asciiTheme="minorEastAsia" w:hAnsiTheme="minorEastAsia" w:hint="eastAsia"/>
                <w:color w:val="000000" w:themeColor="text1"/>
                <w:sz w:val="16"/>
              </w:rPr>
              <w:t>等</w:t>
            </w:r>
            <w:r w:rsidR="00EB3DEE">
              <w:rPr>
                <w:rFonts w:asciiTheme="minorEastAsia" w:hAnsiTheme="minorEastAsia" w:hint="eastAsia"/>
                <w:color w:val="000000" w:themeColor="text1"/>
                <w:sz w:val="16"/>
              </w:rPr>
              <w:t>の</w:t>
            </w:r>
            <w:r w:rsidR="008273B3" w:rsidRPr="009A5A53">
              <w:rPr>
                <w:rFonts w:asciiTheme="minorEastAsia" w:hAnsiTheme="minorEastAsia" w:hint="eastAsia"/>
                <w:color w:val="000000" w:themeColor="text1"/>
                <w:sz w:val="16"/>
              </w:rPr>
              <w:t>出席者</w:t>
            </w:r>
            <w:r w:rsidRPr="009A5A53">
              <w:rPr>
                <w:rFonts w:asciiTheme="minorEastAsia" w:hAnsiTheme="minorEastAsia" w:hint="eastAsia"/>
                <w:color w:val="000000" w:themeColor="text1"/>
                <w:sz w:val="16"/>
              </w:rPr>
              <w:t>名簿</w:t>
            </w:r>
            <w:r w:rsidR="00EB3DEE">
              <w:rPr>
                <w:rFonts w:asciiTheme="minorEastAsia" w:hAnsiTheme="minorEastAsia" w:hint="eastAsia"/>
                <w:color w:val="000000" w:themeColor="text1"/>
                <w:sz w:val="16"/>
              </w:rPr>
              <w:t>（本人署名）</w:t>
            </w:r>
            <w:r w:rsidRPr="009A5A53">
              <w:rPr>
                <w:rFonts w:asciiTheme="minorEastAsia" w:hAnsiTheme="minorEastAsia" w:hint="eastAsia"/>
                <w:color w:val="000000" w:themeColor="text1"/>
                <w:sz w:val="16"/>
              </w:rPr>
              <w:t>を添付すること。</w:t>
            </w:r>
          </w:p>
        </w:tc>
      </w:tr>
      <w:tr w:rsidR="00862BB0" w:rsidRPr="009A5A53" w:rsidTr="00125585">
        <w:trPr>
          <w:trHeight w:val="2352"/>
        </w:trPr>
        <w:tc>
          <w:tcPr>
            <w:tcW w:w="2269" w:type="dxa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</w:rPr>
            </w:pPr>
            <w:r w:rsidRPr="009A5A53">
              <w:rPr>
                <w:rFonts w:asciiTheme="minorEastAsia" w:hAnsiTheme="minorEastAsia" w:hint="eastAsia"/>
              </w:rPr>
              <w:t>５　地区住民</w:t>
            </w:r>
          </w:p>
          <w:p w:rsidR="00862BB0" w:rsidRPr="009A5A53" w:rsidRDefault="00862BB0" w:rsidP="00862BB0">
            <w:pPr>
              <w:ind w:firstLineChars="200" w:firstLine="459"/>
              <w:rPr>
                <w:rFonts w:asciiTheme="minorEastAsia" w:hAnsiTheme="minorEastAsia"/>
              </w:rPr>
            </w:pPr>
            <w:r w:rsidRPr="009A5A53">
              <w:rPr>
                <w:rFonts w:asciiTheme="minorEastAsia" w:hAnsiTheme="minorEastAsia" w:hint="eastAsia"/>
              </w:rPr>
              <w:t>(代表者)</w:t>
            </w:r>
          </w:p>
          <w:p w:rsidR="00862BB0" w:rsidRPr="009A5A53" w:rsidRDefault="00862BB0" w:rsidP="008273B3">
            <w:pPr>
              <w:ind w:firstLineChars="200" w:firstLine="459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</w:rPr>
              <w:t>の</w:t>
            </w:r>
            <w:r w:rsidR="008273B3" w:rsidRPr="009A5A53">
              <w:rPr>
                <w:rFonts w:asciiTheme="minorEastAsia" w:hAnsiTheme="minorEastAsia" w:hint="eastAsia"/>
              </w:rPr>
              <w:t>同意</w:t>
            </w:r>
          </w:p>
        </w:tc>
        <w:tc>
          <w:tcPr>
            <w:tcW w:w="7087" w:type="dxa"/>
            <w:gridSpan w:val="2"/>
          </w:tcPr>
          <w:p w:rsidR="008273B3" w:rsidRPr="009A5A53" w:rsidRDefault="00862BB0" w:rsidP="00125585">
            <w:pPr>
              <w:pStyle w:val="a9"/>
              <w:ind w:left="24" w:right="-59" w:firstLineChars="250" w:firstLine="574"/>
              <w:jc w:val="both"/>
              <w:rPr>
                <w:rFonts w:asciiTheme="minorEastAsia" w:hAnsiTheme="minorEastAsia"/>
                <w:szCs w:val="21"/>
              </w:rPr>
            </w:pPr>
            <w:r w:rsidRPr="009A5A53">
              <w:rPr>
                <w:rFonts w:asciiTheme="minorEastAsia" w:hAnsiTheme="minorEastAsia" w:hint="eastAsia"/>
                <w:szCs w:val="21"/>
              </w:rPr>
              <w:t>事業及び</w:t>
            </w:r>
            <w:r w:rsidR="005B3332" w:rsidRPr="009A5A53">
              <w:rPr>
                <w:rFonts w:asciiTheme="minorEastAsia" w:hAnsiTheme="minorEastAsia" w:hint="eastAsia"/>
                <w:szCs w:val="21"/>
              </w:rPr>
              <w:t>説明</w:t>
            </w:r>
            <w:r w:rsidR="00AE15F1" w:rsidRPr="009A5A53">
              <w:rPr>
                <w:rFonts w:asciiTheme="minorEastAsia" w:hAnsiTheme="minorEastAsia" w:hint="eastAsia"/>
                <w:szCs w:val="21"/>
              </w:rPr>
              <w:t>会</w:t>
            </w:r>
            <w:r w:rsidR="00262717">
              <w:rPr>
                <w:rFonts w:asciiTheme="minorEastAsia" w:hAnsiTheme="minorEastAsia" w:hint="eastAsia"/>
                <w:szCs w:val="21"/>
              </w:rPr>
              <w:t>等の</w:t>
            </w:r>
            <w:r w:rsidR="005B3332" w:rsidRPr="009A5A53">
              <w:rPr>
                <w:rFonts w:asciiTheme="minorEastAsia" w:hAnsiTheme="minorEastAsia" w:hint="eastAsia"/>
                <w:szCs w:val="21"/>
              </w:rPr>
              <w:t>内容を添付書類にて</w:t>
            </w:r>
            <w:r w:rsidRPr="009A5A53">
              <w:rPr>
                <w:rFonts w:asciiTheme="minorEastAsia" w:hAnsiTheme="minorEastAsia" w:hint="eastAsia"/>
                <w:szCs w:val="21"/>
              </w:rPr>
              <w:t>確認</w:t>
            </w:r>
            <w:r w:rsidR="008273B3" w:rsidRPr="009A5A53">
              <w:rPr>
                <w:rFonts w:asciiTheme="minorEastAsia" w:hAnsiTheme="minorEastAsia" w:hint="eastAsia"/>
                <w:szCs w:val="21"/>
              </w:rPr>
              <w:t>した結果、</w:t>
            </w:r>
          </w:p>
          <w:p w:rsidR="00862BB0" w:rsidRPr="009A5A53" w:rsidRDefault="008273B3" w:rsidP="00125585">
            <w:pPr>
              <w:pStyle w:val="a9"/>
              <w:ind w:left="24" w:right="-59" w:firstLineChars="250" w:firstLine="574"/>
              <w:jc w:val="both"/>
              <w:rPr>
                <w:rFonts w:asciiTheme="minorEastAsia" w:hAnsiTheme="minorEastAsia"/>
                <w:szCs w:val="21"/>
              </w:rPr>
            </w:pPr>
            <w:r w:rsidRPr="009A5A53">
              <w:rPr>
                <w:rFonts w:asciiTheme="minorEastAsia" w:hAnsiTheme="minorEastAsia" w:hint="eastAsia"/>
                <w:szCs w:val="21"/>
              </w:rPr>
              <w:t>当該事業に同意します。</w:t>
            </w:r>
          </w:p>
          <w:p w:rsidR="00862BB0" w:rsidRPr="009A5A53" w:rsidRDefault="00862BB0" w:rsidP="007F0B0E">
            <w:pPr>
              <w:pStyle w:val="a9"/>
              <w:ind w:left="24" w:right="880"/>
              <w:jc w:val="both"/>
              <w:rPr>
                <w:rFonts w:asciiTheme="minorEastAsia" w:hAnsiTheme="minorEastAsia"/>
                <w:szCs w:val="21"/>
              </w:rPr>
            </w:pPr>
          </w:p>
          <w:p w:rsidR="00862BB0" w:rsidRPr="009A5A53" w:rsidRDefault="00862BB0" w:rsidP="007F0B0E">
            <w:pPr>
              <w:pStyle w:val="a9"/>
              <w:ind w:left="24" w:right="880"/>
              <w:jc w:val="both"/>
              <w:rPr>
                <w:rFonts w:asciiTheme="minorEastAsia" w:hAnsiTheme="minorEastAsia"/>
                <w:szCs w:val="21"/>
              </w:rPr>
            </w:pPr>
            <w:r w:rsidRPr="009A5A53">
              <w:rPr>
                <w:rFonts w:asciiTheme="minorEastAsia" w:hAnsiTheme="minorEastAsia" w:hint="eastAsia"/>
                <w:szCs w:val="21"/>
              </w:rPr>
              <w:t>役職名：</w:t>
            </w:r>
          </w:p>
          <w:p w:rsidR="00862BB0" w:rsidRPr="009A5A53" w:rsidRDefault="00862BB0" w:rsidP="007F0B0E">
            <w:pPr>
              <w:pStyle w:val="a9"/>
              <w:ind w:left="27" w:right="880"/>
              <w:jc w:val="both"/>
              <w:rPr>
                <w:rFonts w:asciiTheme="minorEastAsia" w:hAnsiTheme="minorEastAsia"/>
                <w:szCs w:val="21"/>
              </w:rPr>
            </w:pPr>
          </w:p>
          <w:p w:rsidR="00862BB0" w:rsidRPr="009A5A53" w:rsidRDefault="00862BB0" w:rsidP="005B3332">
            <w:pPr>
              <w:pStyle w:val="a9"/>
              <w:ind w:left="27" w:right="880"/>
              <w:jc w:val="both"/>
              <w:rPr>
                <w:rFonts w:asciiTheme="minorEastAsia" w:hAnsiTheme="minorEastAsia"/>
                <w:szCs w:val="21"/>
              </w:rPr>
            </w:pPr>
            <w:r w:rsidRPr="009A5A53">
              <w:rPr>
                <w:rFonts w:asciiTheme="minorEastAsia" w:hAnsiTheme="minorEastAsia" w:hint="eastAsia"/>
                <w:szCs w:val="21"/>
              </w:rPr>
              <w:t xml:space="preserve">氏  </w:t>
            </w:r>
            <w:r w:rsidR="00262717">
              <w:rPr>
                <w:rFonts w:asciiTheme="minorEastAsia" w:hAnsiTheme="minorEastAsia" w:hint="eastAsia"/>
                <w:szCs w:val="21"/>
              </w:rPr>
              <w:t>名：</w:t>
            </w:r>
          </w:p>
          <w:p w:rsidR="005B3332" w:rsidRPr="009A5A53" w:rsidRDefault="005B3332" w:rsidP="005B3332">
            <w:pPr>
              <w:pStyle w:val="a9"/>
              <w:ind w:left="27" w:right="88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62BB0" w:rsidRPr="009A5A53" w:rsidTr="00125585">
        <w:trPr>
          <w:trHeight w:val="1563"/>
        </w:trPr>
        <w:tc>
          <w:tcPr>
            <w:tcW w:w="2269" w:type="dxa"/>
            <w:vAlign w:val="center"/>
          </w:tcPr>
          <w:p w:rsidR="00862BB0" w:rsidRPr="009A5A53" w:rsidRDefault="00862BB0" w:rsidP="007F0B0E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</w:rPr>
              <w:t>６　添付資料</w:t>
            </w:r>
          </w:p>
        </w:tc>
        <w:tc>
          <w:tcPr>
            <w:tcW w:w="7087" w:type="dxa"/>
            <w:gridSpan w:val="2"/>
          </w:tcPr>
          <w:p w:rsidR="00862BB0" w:rsidRPr="009A5A53" w:rsidRDefault="00F5329E" w:rsidP="007F0B0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</w:rPr>
              <w:t>説明会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</w:rPr>
              <w:t>に用いた資料等</w:t>
            </w:r>
          </w:p>
          <w:p w:rsidR="00862BB0" w:rsidRPr="009A5A53" w:rsidRDefault="00F5329E" w:rsidP="007F0B0E">
            <w:pPr>
              <w:rPr>
                <w:rFonts w:ascii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zh-CN"/>
              </w:rPr>
              <w:t>□</w:t>
            </w:r>
            <w:r w:rsidR="005B3332" w:rsidRPr="009A5A53">
              <w:rPr>
                <w:rFonts w:asciiTheme="minorEastAsia" w:hAnsiTheme="minorEastAsia" w:hint="eastAsia"/>
                <w:color w:val="000000" w:themeColor="text1"/>
                <w:lang w:eastAsia="zh-CN"/>
              </w:rPr>
              <w:t>説明会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  <w:lang w:eastAsia="zh-CN"/>
              </w:rPr>
              <w:t>議事録（</w:t>
            </w:r>
            <w:r w:rsidR="00791314" w:rsidRPr="009A5A53">
              <w:rPr>
                <w:rFonts w:asciiTheme="minorEastAsia" w:hAnsiTheme="minorEastAsia" w:hint="eastAsia"/>
                <w:color w:val="000000" w:themeColor="text1"/>
                <w:lang w:eastAsia="zh-CN"/>
              </w:rPr>
              <w:t>確認署名</w:t>
            </w:r>
            <w:r w:rsidR="00862BB0" w:rsidRPr="009A5A53">
              <w:rPr>
                <w:rFonts w:ascii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1E4B08" w:rsidRPr="001E4B08" w:rsidRDefault="00F5329E" w:rsidP="00715B62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715B62" w:rsidRPr="009A5A53">
              <w:rPr>
                <w:rFonts w:asciiTheme="minorEastAsia" w:hAnsiTheme="minorEastAsia" w:hint="eastAsia"/>
                <w:color w:val="000000" w:themeColor="text1"/>
              </w:rPr>
              <w:t>土地所有者(予定地･隣接地)</w:t>
            </w:r>
            <w:r w:rsidR="00AE15F1" w:rsidRPr="009A5A53">
              <w:rPr>
                <w:rFonts w:asciiTheme="minorEastAsia" w:hAnsiTheme="minorEastAsia" w:hint="eastAsia"/>
                <w:color w:val="000000" w:themeColor="text1"/>
              </w:rPr>
              <w:t>等の同意確認書類</w:t>
            </w:r>
            <w:r w:rsidR="00AE15F1" w:rsidRPr="00125585">
              <w:rPr>
                <w:rFonts w:asciiTheme="minorEastAsia" w:hAnsiTheme="minorEastAsia" w:hint="eastAsia"/>
                <w:color w:val="000000" w:themeColor="text1"/>
              </w:rPr>
              <w:t>（署名</w:t>
            </w:r>
            <w:r w:rsidR="00715B62" w:rsidRPr="00125585">
              <w:rPr>
                <w:rFonts w:asciiTheme="minorEastAsia" w:hAnsiTheme="minorEastAsia" w:hint="eastAsia"/>
                <w:color w:val="000000" w:themeColor="text1"/>
              </w:rPr>
              <w:t>･</w:t>
            </w:r>
            <w:r w:rsidR="00AE15F1" w:rsidRPr="00125585">
              <w:rPr>
                <w:rFonts w:asciiTheme="minorEastAsia" w:hAnsiTheme="minorEastAsia" w:hint="eastAsia"/>
                <w:color w:val="000000" w:themeColor="text1"/>
              </w:rPr>
              <w:t>捺印等）</w:t>
            </w:r>
          </w:p>
          <w:p w:rsidR="001E4B08" w:rsidRDefault="001E4B08" w:rsidP="00673EF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協定書</w:t>
            </w:r>
            <w:r w:rsidR="00125585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125585">
              <w:rPr>
                <w:rFonts w:asciiTheme="minorEastAsia" w:hAnsiTheme="minorEastAsia" w:hint="eastAsia"/>
                <w:color w:val="000000" w:themeColor="text1"/>
              </w:rPr>
              <w:t>住民等の求めがあった場合</w:t>
            </w:r>
            <w:r w:rsidR="00125585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EB27A2" w:rsidRPr="009A5A53" w:rsidRDefault="00F5329E" w:rsidP="001E4B08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EB27A2" w:rsidRPr="009A5A53">
              <w:rPr>
                <w:rFonts w:asciiTheme="minorEastAsia" w:hAnsiTheme="minorEastAsia" w:hint="eastAsia"/>
                <w:color w:val="000000" w:themeColor="text1"/>
              </w:rPr>
              <w:t xml:space="preserve">その他（　　　</w:t>
            </w:r>
            <w:r w:rsidR="00673EF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</w:t>
            </w:r>
            <w:r w:rsidR="00EB27A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="00673EF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 w:rsidR="00EB27A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  <w:r w:rsidR="00673EF2" w:rsidRPr="009A5A53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</w:t>
            </w:r>
          </w:p>
        </w:tc>
      </w:tr>
    </w:tbl>
    <w:p w:rsidR="00862BB0" w:rsidRPr="009A5A53" w:rsidRDefault="00862BB0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8273B3" w:rsidRPr="009A5A53" w:rsidRDefault="008273B3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※</w:t>
      </w:r>
      <w:r w:rsidR="00331DF5" w:rsidRPr="009A5A53">
        <w:rPr>
          <w:rFonts w:asciiTheme="minorEastAsia" w:hAnsiTheme="minorEastAsia" w:hint="eastAsia"/>
          <w:color w:val="000000" w:themeColor="text1"/>
        </w:rPr>
        <w:t>上記</w:t>
      </w:r>
      <w:r w:rsidRPr="009A5A53">
        <w:rPr>
          <w:rFonts w:asciiTheme="minorEastAsia" w:hAnsiTheme="minorEastAsia" w:hint="eastAsia"/>
          <w:color w:val="000000" w:themeColor="text1"/>
        </w:rPr>
        <w:t>枠内に収まらない場合は別添可</w:t>
      </w:r>
      <w:r w:rsidRPr="009A5A53">
        <w:rPr>
          <w:rFonts w:asciiTheme="minorEastAsia" w:hAnsiTheme="minorEastAsia" w:hint="eastAsia"/>
          <w:color w:val="000000" w:themeColor="text1"/>
          <w:sz w:val="18"/>
        </w:rPr>
        <w:t>（説明会</w:t>
      </w:r>
      <w:r w:rsidR="00262717">
        <w:rPr>
          <w:rFonts w:asciiTheme="minorEastAsia" w:hAnsiTheme="minorEastAsia" w:hint="eastAsia"/>
          <w:color w:val="000000" w:themeColor="text1"/>
          <w:sz w:val="18"/>
        </w:rPr>
        <w:t>等の実施</w:t>
      </w:r>
      <w:r w:rsidR="00331DF5" w:rsidRPr="009A5A53">
        <w:rPr>
          <w:rFonts w:asciiTheme="minorEastAsia" w:hAnsiTheme="minorEastAsia" w:hint="eastAsia"/>
          <w:color w:val="000000" w:themeColor="text1"/>
          <w:sz w:val="18"/>
        </w:rPr>
        <w:t>回数</w:t>
      </w:r>
      <w:r w:rsidRPr="009A5A53">
        <w:rPr>
          <w:rFonts w:asciiTheme="minorEastAsia" w:hAnsiTheme="minorEastAsia" w:hint="eastAsia"/>
          <w:color w:val="000000" w:themeColor="text1"/>
          <w:sz w:val="18"/>
        </w:rPr>
        <w:t>が複数回</w:t>
      </w:r>
      <w:r w:rsidR="00331DF5" w:rsidRPr="009A5A53">
        <w:rPr>
          <w:rFonts w:asciiTheme="minorEastAsia" w:hAnsiTheme="minorEastAsia" w:hint="eastAsia"/>
          <w:color w:val="000000" w:themeColor="text1"/>
          <w:sz w:val="18"/>
        </w:rPr>
        <w:t>の場合など）</w:t>
      </w:r>
    </w:p>
    <w:p w:rsidR="0096159C" w:rsidRDefault="0096159C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F60560" w:rsidRPr="009A5A53" w:rsidRDefault="00F60560" w:rsidP="00D8282E">
      <w:pPr>
        <w:ind w:left="230" w:hangingChars="100" w:hanging="230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lastRenderedPageBreak/>
        <w:t>様式第</w:t>
      </w:r>
      <w:r w:rsidR="00AE15F1" w:rsidRPr="009A5A53">
        <w:rPr>
          <w:rFonts w:asciiTheme="minorEastAsia" w:hAnsiTheme="minorEastAsia" w:hint="eastAsia"/>
          <w:color w:val="000000" w:themeColor="text1"/>
        </w:rPr>
        <w:t>２</w:t>
      </w:r>
      <w:r w:rsidRPr="009A5A53">
        <w:rPr>
          <w:rFonts w:asciiTheme="minorEastAsia" w:hAnsiTheme="minorEastAsia" w:hint="eastAsia"/>
          <w:color w:val="000000" w:themeColor="text1"/>
        </w:rPr>
        <w:t>号（</w:t>
      </w:r>
      <w:r w:rsidR="004146F2" w:rsidRPr="009A5A53">
        <w:rPr>
          <w:rFonts w:asciiTheme="minorEastAsia" w:hAnsiTheme="minorEastAsia" w:hint="eastAsia"/>
          <w:color w:val="000000" w:themeColor="text1"/>
        </w:rPr>
        <w:t>第</w:t>
      </w:r>
      <w:r w:rsidR="00262717">
        <w:rPr>
          <w:rFonts w:asciiTheme="minorEastAsia" w:hAnsiTheme="minorEastAsia" w:hint="eastAsia"/>
          <w:color w:val="000000" w:themeColor="text1"/>
        </w:rPr>
        <w:t>１１</w:t>
      </w:r>
      <w:r w:rsidR="004146F2" w:rsidRPr="009A5A53">
        <w:rPr>
          <w:rFonts w:asciiTheme="minorEastAsia" w:hAnsiTheme="minorEastAsia" w:hint="eastAsia"/>
          <w:color w:val="000000" w:themeColor="text1"/>
        </w:rPr>
        <w:t>条関係）</w:t>
      </w:r>
    </w:p>
    <w:p w:rsidR="004146F2" w:rsidRPr="009A5A53" w:rsidRDefault="004146F2" w:rsidP="00D8282E">
      <w:pPr>
        <w:ind w:left="230" w:hangingChars="100" w:hanging="230"/>
        <w:rPr>
          <w:rFonts w:asciiTheme="minorEastAsia" w:hAnsiTheme="minorEastAsia"/>
          <w:color w:val="000000" w:themeColor="text1"/>
        </w:rPr>
      </w:pPr>
    </w:p>
    <w:p w:rsidR="004146F2" w:rsidRPr="009A5A53" w:rsidRDefault="00992395" w:rsidP="004146F2">
      <w:pPr>
        <w:ind w:left="230" w:hangingChars="100" w:hanging="230"/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再生可能エネルギー発電設備設置事業計画書</w:t>
      </w:r>
    </w:p>
    <w:p w:rsidR="004146F2" w:rsidRPr="009A5A53" w:rsidRDefault="004146F2" w:rsidP="00465FF2">
      <w:pPr>
        <w:ind w:left="230" w:hangingChars="100" w:hanging="230"/>
        <w:jc w:val="center"/>
        <w:rPr>
          <w:rFonts w:asciiTheme="minorEastAsia" w:hAnsiTheme="minorEastAsia"/>
          <w:color w:val="000000" w:themeColor="text1"/>
        </w:rPr>
      </w:pPr>
    </w:p>
    <w:p w:rsidR="004146F2" w:rsidRPr="009A5A53" w:rsidRDefault="004146F2" w:rsidP="00262717">
      <w:pPr>
        <w:wordWrap w:val="0"/>
        <w:ind w:left="230" w:hangingChars="100" w:hanging="230"/>
        <w:jc w:val="righ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　年　　月　　日</w:t>
      </w:r>
      <w:r w:rsidR="00262717">
        <w:rPr>
          <w:rFonts w:asciiTheme="minorEastAsia" w:hAnsiTheme="minorEastAsia" w:hint="eastAsia"/>
          <w:color w:val="000000" w:themeColor="text1"/>
        </w:rPr>
        <w:t xml:space="preserve">　</w:t>
      </w:r>
    </w:p>
    <w:p w:rsidR="004146F2" w:rsidRPr="009A5A53" w:rsidRDefault="00CD3DBD" w:rsidP="004146F2">
      <w:pPr>
        <w:ind w:left="230" w:hangingChars="100" w:hanging="230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宛先）</w:t>
      </w:r>
      <w:r w:rsidR="004146F2" w:rsidRPr="009A5A53">
        <w:rPr>
          <w:rFonts w:asciiTheme="minorEastAsia" w:hAnsiTheme="minorEastAsia" w:hint="eastAsia"/>
          <w:color w:val="000000" w:themeColor="text1"/>
        </w:rPr>
        <w:t>伊那市長</w:t>
      </w:r>
    </w:p>
    <w:p w:rsidR="004146F2" w:rsidRPr="009A5A53" w:rsidRDefault="004146F2" w:rsidP="004146F2">
      <w:pPr>
        <w:ind w:left="230" w:hangingChars="100" w:hanging="230"/>
        <w:rPr>
          <w:rFonts w:asciiTheme="minorEastAsia" w:hAnsiTheme="minorEastAsia"/>
          <w:color w:val="000000" w:themeColor="text1"/>
        </w:rPr>
      </w:pPr>
    </w:p>
    <w:p w:rsidR="00AE15F1" w:rsidRPr="009A5A53" w:rsidRDefault="00AE15F1" w:rsidP="00AE15F1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4146F2" w:rsidRPr="009A5A53" w:rsidRDefault="004146F2" w:rsidP="00AE15F1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4146F2" w:rsidRPr="009A5A53" w:rsidRDefault="004146F2" w:rsidP="00AE15F1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4146F2" w:rsidRPr="009A5A53" w:rsidRDefault="004146F2" w:rsidP="00AE15F1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4146F2" w:rsidRPr="009A5A53" w:rsidRDefault="004146F2" w:rsidP="004146F2">
      <w:pPr>
        <w:ind w:left="230" w:hangingChars="100" w:hanging="230"/>
        <w:rPr>
          <w:rFonts w:asciiTheme="minorEastAsia" w:hAnsiTheme="minorEastAsia"/>
          <w:color w:val="000000" w:themeColor="text1"/>
        </w:rPr>
      </w:pPr>
    </w:p>
    <w:p w:rsidR="004146F2" w:rsidRPr="009A5A53" w:rsidRDefault="004146F2" w:rsidP="004146F2">
      <w:pPr>
        <w:ind w:firstLineChars="100" w:firstLine="230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下記のとおり再生可能エネルギー発電設備の設置</w:t>
      </w:r>
      <w:r w:rsidR="00513AAF" w:rsidRPr="009A5A53">
        <w:rPr>
          <w:rFonts w:asciiTheme="minorEastAsia" w:hAnsiTheme="minorEastAsia" w:hint="eastAsia"/>
          <w:color w:val="000000" w:themeColor="text1"/>
        </w:rPr>
        <w:t>等</w:t>
      </w:r>
      <w:r w:rsidRPr="009A5A53">
        <w:rPr>
          <w:rFonts w:asciiTheme="minorEastAsia" w:hAnsiTheme="minorEastAsia" w:hint="eastAsia"/>
          <w:color w:val="000000" w:themeColor="text1"/>
        </w:rPr>
        <w:t>を計画</w:t>
      </w:r>
      <w:r w:rsidR="00A95F10" w:rsidRPr="009A5A53">
        <w:rPr>
          <w:rFonts w:asciiTheme="minorEastAsia" w:hAnsiTheme="minorEastAsia" w:hint="eastAsia"/>
          <w:color w:val="000000" w:themeColor="text1"/>
        </w:rPr>
        <w:t>しま</w:t>
      </w:r>
      <w:r w:rsidRPr="009A5A53">
        <w:rPr>
          <w:rFonts w:asciiTheme="minorEastAsia" w:hAnsiTheme="minorEastAsia" w:hint="eastAsia"/>
          <w:color w:val="000000" w:themeColor="text1"/>
        </w:rPr>
        <w:t>したので、伊那市再生可能エネルギー発電設備の設置</w:t>
      </w:r>
      <w:r w:rsidR="00CC10BA" w:rsidRPr="009A5A53">
        <w:rPr>
          <w:rFonts w:asciiTheme="minorEastAsia" w:hAnsiTheme="minorEastAsia" w:hint="eastAsia"/>
          <w:color w:val="000000" w:themeColor="text1"/>
        </w:rPr>
        <w:t>等</w:t>
      </w:r>
      <w:r w:rsidRPr="009A5A53">
        <w:rPr>
          <w:rFonts w:asciiTheme="minorEastAsia" w:hAnsiTheme="minorEastAsia" w:hint="eastAsia"/>
          <w:color w:val="000000" w:themeColor="text1"/>
        </w:rPr>
        <w:t>に関するガイドライン</w:t>
      </w:r>
      <w:r w:rsidR="008376BD" w:rsidRPr="009A5A53">
        <w:rPr>
          <w:rFonts w:asciiTheme="minorEastAsia" w:hAnsiTheme="minorEastAsia" w:hint="eastAsia"/>
          <w:color w:val="000000" w:themeColor="text1"/>
        </w:rPr>
        <w:t>第</w:t>
      </w:r>
      <w:r w:rsidR="00262717">
        <w:rPr>
          <w:rFonts w:asciiTheme="minorEastAsia" w:hAnsiTheme="minorEastAsia" w:hint="eastAsia"/>
          <w:color w:val="000000" w:themeColor="text1"/>
        </w:rPr>
        <w:t>１１</w:t>
      </w:r>
      <w:r w:rsidR="008376BD" w:rsidRPr="009A5A53">
        <w:rPr>
          <w:rFonts w:asciiTheme="minorEastAsia" w:hAnsiTheme="minorEastAsia" w:hint="eastAsia"/>
          <w:color w:val="000000" w:themeColor="text1"/>
        </w:rPr>
        <w:t>条</w:t>
      </w:r>
      <w:r w:rsidRPr="009A5A53">
        <w:rPr>
          <w:rFonts w:asciiTheme="minorEastAsia" w:hAnsiTheme="minorEastAsia" w:hint="eastAsia"/>
          <w:color w:val="000000" w:themeColor="text1"/>
        </w:rPr>
        <w:t>の規定に基づき</w:t>
      </w:r>
      <w:r w:rsidR="00F9236B" w:rsidRPr="009A5A53">
        <w:rPr>
          <w:rFonts w:asciiTheme="minorEastAsia" w:hAnsiTheme="minorEastAsia" w:hint="eastAsia"/>
          <w:color w:val="000000" w:themeColor="text1"/>
        </w:rPr>
        <w:t>届け出ます</w:t>
      </w:r>
      <w:r w:rsidRPr="009A5A53">
        <w:rPr>
          <w:rFonts w:asciiTheme="minorEastAsia" w:hAnsiTheme="minorEastAsia" w:hint="eastAsia"/>
          <w:color w:val="000000" w:themeColor="text1"/>
        </w:rPr>
        <w:t>。</w:t>
      </w:r>
    </w:p>
    <w:p w:rsidR="00EB27A2" w:rsidRPr="009A5A53" w:rsidRDefault="00EB27A2" w:rsidP="004146F2">
      <w:pPr>
        <w:ind w:firstLineChars="100" w:firstLine="230"/>
        <w:rPr>
          <w:rFonts w:asciiTheme="minorEastAsia" w:hAnsiTheme="minorEastAsia"/>
          <w:color w:val="000000" w:themeColor="text1"/>
        </w:rPr>
      </w:pPr>
    </w:p>
    <w:p w:rsidR="004146F2" w:rsidRPr="009A5A53" w:rsidRDefault="004146F2" w:rsidP="004146F2">
      <w:pPr>
        <w:pStyle w:val="a7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記</w:t>
      </w:r>
    </w:p>
    <w:p w:rsidR="00EB27A2" w:rsidRPr="009A5A53" w:rsidRDefault="00EB27A2" w:rsidP="00EB27A2">
      <w:pPr>
        <w:rPr>
          <w:rFonts w:asciiTheme="minorEastAsia" w:hAnsiTheme="minorEastAsia"/>
        </w:rPr>
      </w:pPr>
    </w:p>
    <w:tbl>
      <w:tblPr>
        <w:tblStyle w:val="ab"/>
        <w:tblW w:w="5118" w:type="pct"/>
        <w:tblLook w:val="04A0" w:firstRow="1" w:lastRow="0" w:firstColumn="1" w:lastColumn="0" w:noHBand="0" w:noVBand="1"/>
      </w:tblPr>
      <w:tblGrid>
        <w:gridCol w:w="1073"/>
        <w:gridCol w:w="1384"/>
        <w:gridCol w:w="309"/>
        <w:gridCol w:w="380"/>
        <w:gridCol w:w="689"/>
        <w:gridCol w:w="555"/>
        <w:gridCol w:w="257"/>
        <w:gridCol w:w="571"/>
        <w:gridCol w:w="282"/>
        <w:gridCol w:w="869"/>
        <w:gridCol w:w="232"/>
        <w:gridCol w:w="1050"/>
        <w:gridCol w:w="1275"/>
      </w:tblGrid>
      <w:tr w:rsidR="00912E22" w:rsidRPr="009A5A53" w:rsidTr="00125585">
        <w:trPr>
          <w:trHeight w:val="631"/>
        </w:trPr>
        <w:tc>
          <w:tcPr>
            <w:tcW w:w="2459" w:type="pct"/>
            <w:gridSpan w:val="6"/>
            <w:vAlign w:val="center"/>
          </w:tcPr>
          <w:p w:rsidR="00912E22" w:rsidRPr="009A5A53" w:rsidRDefault="00465FF2" w:rsidP="007C1FBF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１　</w:t>
            </w:r>
            <w:r w:rsidR="00912E22" w:rsidRPr="009A5A53">
              <w:rPr>
                <w:rFonts w:asciiTheme="minorEastAsia" w:hAnsiTheme="minorEastAsia" w:hint="eastAsia"/>
                <w:color w:val="000000" w:themeColor="text1"/>
              </w:rPr>
              <w:t>発電設備の種類（太陽光・水力等）</w:t>
            </w:r>
          </w:p>
        </w:tc>
        <w:tc>
          <w:tcPr>
            <w:tcW w:w="2541" w:type="pct"/>
            <w:gridSpan w:val="7"/>
            <w:vAlign w:val="center"/>
          </w:tcPr>
          <w:p w:rsidR="00912E22" w:rsidRPr="009A5A53" w:rsidRDefault="00912E22" w:rsidP="007C1FB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12E22" w:rsidRPr="009A5A53" w:rsidTr="00125585">
        <w:trPr>
          <w:trHeight w:val="592"/>
        </w:trPr>
        <w:tc>
          <w:tcPr>
            <w:tcW w:w="2459" w:type="pct"/>
            <w:gridSpan w:val="6"/>
            <w:vAlign w:val="center"/>
          </w:tcPr>
          <w:p w:rsidR="00630425" w:rsidRPr="009A5A53" w:rsidRDefault="00465FF2" w:rsidP="00E576D3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E576D3" w:rsidRPr="009A5A53">
              <w:rPr>
                <w:rFonts w:asciiTheme="minorEastAsia" w:hAnsiTheme="minorEastAsia" w:hint="eastAsia"/>
                <w:color w:val="000000" w:themeColor="text1"/>
              </w:rPr>
              <w:t>発電出力</w:t>
            </w:r>
          </w:p>
        </w:tc>
        <w:tc>
          <w:tcPr>
            <w:tcW w:w="2541" w:type="pct"/>
            <w:gridSpan w:val="7"/>
            <w:vAlign w:val="center"/>
          </w:tcPr>
          <w:p w:rsidR="00912E22" w:rsidRPr="009A5A53" w:rsidRDefault="002D7E93" w:rsidP="006C033D">
            <w:pPr>
              <w:ind w:firstLineChars="1650" w:firstLine="3791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CF5085" w:rsidRPr="009A5A53" w:rsidTr="00125585">
        <w:trPr>
          <w:trHeight w:val="379"/>
        </w:trPr>
        <w:tc>
          <w:tcPr>
            <w:tcW w:w="5000" w:type="pct"/>
            <w:gridSpan w:val="13"/>
            <w:vAlign w:val="center"/>
          </w:tcPr>
          <w:p w:rsidR="00CF5085" w:rsidRPr="009A5A53" w:rsidRDefault="001530E5" w:rsidP="001530E5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CF5085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所在地</w:t>
            </w:r>
          </w:p>
        </w:tc>
      </w:tr>
      <w:tr w:rsidR="00CF5085" w:rsidRPr="009A5A53" w:rsidTr="00125585">
        <w:trPr>
          <w:trHeight w:val="379"/>
        </w:trPr>
        <w:tc>
          <w:tcPr>
            <w:tcW w:w="1549" w:type="pct"/>
            <w:gridSpan w:val="3"/>
            <w:vMerge w:val="restart"/>
            <w:vAlign w:val="center"/>
          </w:tcPr>
          <w:p w:rsidR="00CF5085" w:rsidRPr="009A5A53" w:rsidRDefault="00CF5085" w:rsidP="00CF508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土地の所在</w:t>
            </w:r>
            <w:r w:rsidR="00B2594A" w:rsidRPr="009A5A53">
              <w:rPr>
                <w:rFonts w:asciiTheme="minorEastAsia" w:hAnsiTheme="minorEastAsia" w:hint="eastAsia"/>
                <w:color w:val="000000" w:themeColor="text1"/>
              </w:rPr>
              <w:t>地</w:t>
            </w:r>
          </w:p>
        </w:tc>
        <w:tc>
          <w:tcPr>
            <w:tcW w:w="1054" w:type="pct"/>
            <w:gridSpan w:val="4"/>
            <w:vMerge w:val="restart"/>
            <w:vAlign w:val="center"/>
          </w:tcPr>
          <w:p w:rsidR="00CF5085" w:rsidRPr="009A5A53" w:rsidRDefault="00CF5085" w:rsidP="00CF508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土地所有者</w:t>
            </w:r>
          </w:p>
          <w:p w:rsidR="00CF5085" w:rsidRPr="009A5A53" w:rsidRDefault="00CF5085" w:rsidP="00CF508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965" w:type="pct"/>
            <w:gridSpan w:val="3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地</w:t>
            </w:r>
            <w:r w:rsidR="006C033D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目</w:t>
            </w:r>
          </w:p>
        </w:tc>
        <w:tc>
          <w:tcPr>
            <w:tcW w:w="1432" w:type="pct"/>
            <w:gridSpan w:val="3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面</w:t>
            </w:r>
            <w:r w:rsidR="006C033D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積（㎡）</w:t>
            </w:r>
          </w:p>
        </w:tc>
      </w:tr>
      <w:tr w:rsidR="00CF5085" w:rsidRPr="009A5A53" w:rsidTr="00125585">
        <w:trPr>
          <w:trHeight w:val="413"/>
        </w:trPr>
        <w:tc>
          <w:tcPr>
            <w:tcW w:w="1549" w:type="pct"/>
            <w:gridSpan w:val="3"/>
            <w:vMerge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pct"/>
            <w:gridSpan w:val="4"/>
            <w:vMerge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登記</w:t>
            </w:r>
          </w:p>
        </w:tc>
        <w:tc>
          <w:tcPr>
            <w:tcW w:w="487" w:type="pct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現況</w:t>
            </w:r>
          </w:p>
        </w:tc>
        <w:tc>
          <w:tcPr>
            <w:tcW w:w="718" w:type="pct"/>
            <w:gridSpan w:val="2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登記</w:t>
            </w:r>
          </w:p>
        </w:tc>
        <w:tc>
          <w:tcPr>
            <w:tcW w:w="715" w:type="pct"/>
            <w:vAlign w:val="center"/>
          </w:tcPr>
          <w:p w:rsidR="00CF5085" w:rsidRPr="009A5A53" w:rsidRDefault="00CF5085" w:rsidP="007C1F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実測</w:t>
            </w:r>
          </w:p>
        </w:tc>
      </w:tr>
      <w:tr w:rsidR="00CF5085" w:rsidRPr="009A5A53" w:rsidTr="00125585">
        <w:trPr>
          <w:trHeight w:val="408"/>
        </w:trPr>
        <w:tc>
          <w:tcPr>
            <w:tcW w:w="1549" w:type="pct"/>
            <w:gridSpan w:val="3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伊那市</w:t>
            </w:r>
          </w:p>
        </w:tc>
        <w:tc>
          <w:tcPr>
            <w:tcW w:w="1054" w:type="pct"/>
            <w:gridSpan w:val="4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F5085" w:rsidRPr="009A5A53" w:rsidTr="00125585">
        <w:trPr>
          <w:trHeight w:val="407"/>
        </w:trPr>
        <w:tc>
          <w:tcPr>
            <w:tcW w:w="1549" w:type="pct"/>
            <w:gridSpan w:val="3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pct"/>
            <w:gridSpan w:val="4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F5085" w:rsidRPr="009A5A53" w:rsidTr="00125585">
        <w:trPr>
          <w:trHeight w:val="413"/>
        </w:trPr>
        <w:tc>
          <w:tcPr>
            <w:tcW w:w="1549" w:type="pct"/>
            <w:gridSpan w:val="3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pct"/>
            <w:gridSpan w:val="4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F5085" w:rsidRPr="009A5A53" w:rsidTr="00125585">
        <w:trPr>
          <w:trHeight w:val="419"/>
        </w:trPr>
        <w:tc>
          <w:tcPr>
            <w:tcW w:w="1549" w:type="pct"/>
            <w:gridSpan w:val="3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pct"/>
            <w:gridSpan w:val="4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  <w:vAlign w:val="center"/>
          </w:tcPr>
          <w:p w:rsidR="00CF5085" w:rsidRPr="009A5A53" w:rsidRDefault="00CF5085" w:rsidP="00CF508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F5085" w:rsidRPr="009A5A53" w:rsidTr="00125585">
        <w:trPr>
          <w:trHeight w:val="313"/>
        </w:trPr>
        <w:tc>
          <w:tcPr>
            <w:tcW w:w="5000" w:type="pct"/>
            <w:gridSpan w:val="13"/>
            <w:vAlign w:val="center"/>
          </w:tcPr>
          <w:p w:rsidR="00CF5085" w:rsidRPr="009A5A53" w:rsidRDefault="001530E5" w:rsidP="001530E5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="00CF5085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6A05FF" w:rsidRPr="009A5A53">
              <w:rPr>
                <w:rFonts w:asciiTheme="minorEastAsia" w:hAnsiTheme="minorEastAsia" w:hint="eastAsia"/>
                <w:color w:val="000000" w:themeColor="text1"/>
              </w:rPr>
              <w:t>敷地</w:t>
            </w:r>
            <w:r w:rsidR="00CF5085" w:rsidRPr="009A5A53">
              <w:rPr>
                <w:rFonts w:asciiTheme="minorEastAsia" w:hAnsiTheme="minorEastAsia" w:hint="eastAsia"/>
                <w:color w:val="000000" w:themeColor="text1"/>
              </w:rPr>
              <w:t>面積</w:t>
            </w:r>
          </w:p>
        </w:tc>
      </w:tr>
      <w:tr w:rsidR="00D0565E" w:rsidRPr="009A5A53" w:rsidTr="00125585">
        <w:tc>
          <w:tcPr>
            <w:tcW w:w="601" w:type="pct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775" w:type="pct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自己所有</w:t>
            </w:r>
          </w:p>
        </w:tc>
        <w:tc>
          <w:tcPr>
            <w:tcW w:w="772" w:type="pct"/>
            <w:gridSpan w:val="3"/>
          </w:tcPr>
          <w:p w:rsidR="00D0565E" w:rsidRPr="009A5A53" w:rsidRDefault="00D0565E" w:rsidP="007E1E99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売買</w:t>
            </w:r>
            <w:r w:rsidR="007E1E99" w:rsidRPr="009A5A53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予定</w:t>
            </w:r>
            <w:r w:rsidR="007E1E99" w:rsidRPr="009A5A53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775" w:type="pct"/>
            <w:gridSpan w:val="3"/>
          </w:tcPr>
          <w:p w:rsidR="00864B33" w:rsidRPr="009A5A53" w:rsidRDefault="00D0565E" w:rsidP="007E1E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賃借</w:t>
            </w:r>
            <w:r w:rsidR="007E1E99" w:rsidRPr="009A5A53">
              <w:rPr>
                <w:rFonts w:asciiTheme="minorEastAsia" w:hAnsiTheme="minorEastAsia" w:hint="eastAsia"/>
                <w:color w:val="000000" w:themeColor="text1"/>
              </w:rPr>
              <w:t>(予定)</w:t>
            </w:r>
          </w:p>
        </w:tc>
        <w:tc>
          <w:tcPr>
            <w:tcW w:w="775" w:type="pct"/>
            <w:gridSpan w:val="3"/>
          </w:tcPr>
          <w:p w:rsidR="00864B33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302" w:type="pct"/>
            <w:gridSpan w:val="2"/>
          </w:tcPr>
          <w:p w:rsidR="00864B33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</w:tr>
      <w:tr w:rsidR="00D0565E" w:rsidRPr="009A5A53" w:rsidTr="00125585">
        <w:trPr>
          <w:trHeight w:val="706"/>
        </w:trPr>
        <w:tc>
          <w:tcPr>
            <w:tcW w:w="601" w:type="pct"/>
            <w:vAlign w:val="center"/>
          </w:tcPr>
          <w:p w:rsidR="00D0565E" w:rsidRPr="009A5A53" w:rsidRDefault="00D0565E" w:rsidP="006C03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面積</w:t>
            </w:r>
            <w:r w:rsidR="008205ED" w:rsidRPr="009A5A53">
              <w:rPr>
                <w:rFonts w:asciiTheme="minorEastAsia" w:hAnsiTheme="minorEastAsia" w:hint="eastAsia"/>
                <w:color w:val="000000" w:themeColor="text1"/>
              </w:rPr>
              <w:t xml:space="preserve">   (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㎡</w:t>
            </w:r>
            <w:r w:rsidR="008205ED" w:rsidRPr="009A5A53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775" w:type="pct"/>
            <w:vAlign w:val="center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3"/>
            <w:vAlign w:val="center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5" w:type="pct"/>
            <w:gridSpan w:val="3"/>
            <w:vAlign w:val="center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5" w:type="pct"/>
            <w:gridSpan w:val="3"/>
            <w:vAlign w:val="center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D0565E" w:rsidRPr="009A5A53" w:rsidRDefault="00D0565E" w:rsidP="006A05F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12E22" w:rsidRPr="009A5A53" w:rsidTr="00125585">
        <w:trPr>
          <w:trHeight w:val="822"/>
        </w:trPr>
        <w:tc>
          <w:tcPr>
            <w:tcW w:w="1762" w:type="pct"/>
            <w:gridSpan w:val="4"/>
            <w:vAlign w:val="center"/>
          </w:tcPr>
          <w:p w:rsidR="00912E22" w:rsidRPr="009A5A53" w:rsidRDefault="001530E5" w:rsidP="001530E5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５</w:t>
            </w:r>
            <w:r w:rsidR="00465FF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A3276" w:rsidRPr="009A5A53">
              <w:rPr>
                <w:rFonts w:asciiTheme="minorEastAsia" w:hAnsiTheme="minorEastAsia" w:hint="eastAsia"/>
                <w:color w:val="000000" w:themeColor="text1"/>
              </w:rPr>
              <w:t>施工期間（予定）</w:t>
            </w:r>
          </w:p>
        </w:tc>
        <w:tc>
          <w:tcPr>
            <w:tcW w:w="3238" w:type="pct"/>
            <w:gridSpan w:val="9"/>
            <w:vAlign w:val="center"/>
          </w:tcPr>
          <w:p w:rsidR="00912E22" w:rsidRPr="009A5A53" w:rsidRDefault="007C1FBF" w:rsidP="00262717">
            <w:pPr>
              <w:ind w:firstLineChars="200" w:firstLine="459"/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～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26271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912E22" w:rsidRPr="009A5A53" w:rsidTr="00125585">
        <w:trPr>
          <w:trHeight w:val="818"/>
        </w:trPr>
        <w:tc>
          <w:tcPr>
            <w:tcW w:w="1762" w:type="pct"/>
            <w:gridSpan w:val="4"/>
            <w:vAlign w:val="center"/>
          </w:tcPr>
          <w:p w:rsidR="00912E22" w:rsidRPr="009A5A53" w:rsidRDefault="001530E5" w:rsidP="006A05FF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465FF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1E3E1C">
              <w:rPr>
                <w:rFonts w:asciiTheme="minorEastAsia" w:hAnsiTheme="minorEastAsia" w:hint="eastAsia"/>
                <w:color w:val="000000" w:themeColor="text1"/>
              </w:rPr>
              <w:t>関連</w:t>
            </w:r>
            <w:r w:rsidR="007A3276" w:rsidRPr="009A5A53">
              <w:rPr>
                <w:rFonts w:asciiTheme="minorEastAsia" w:hAnsiTheme="minorEastAsia" w:hint="eastAsia"/>
                <w:color w:val="000000" w:themeColor="text1"/>
              </w:rPr>
              <w:t>法令</w:t>
            </w:r>
            <w:r w:rsidR="001E3E1C">
              <w:rPr>
                <w:rFonts w:asciiTheme="minorEastAsia" w:hAnsiTheme="minorEastAsia" w:hint="eastAsia"/>
                <w:color w:val="000000" w:themeColor="text1"/>
              </w:rPr>
              <w:t>・条例等</w:t>
            </w:r>
          </w:p>
          <w:p w:rsidR="007A3276" w:rsidRPr="009A5A53" w:rsidRDefault="007A3276" w:rsidP="00C17B6F">
            <w:pPr>
              <w:ind w:firstLineChars="200" w:firstLine="359"/>
              <w:rPr>
                <w:rFonts w:asciiTheme="minorEastAsia" w:hAnsiTheme="minorEastAsia"/>
                <w:color w:val="000000" w:themeColor="text1"/>
              </w:rPr>
            </w:pPr>
            <w:r w:rsidRPr="001E3E1C">
              <w:rPr>
                <w:rFonts w:asciiTheme="minorEastAsia" w:hAnsiTheme="minorEastAsia" w:hint="eastAsia"/>
                <w:color w:val="000000" w:themeColor="text1"/>
                <w:sz w:val="16"/>
              </w:rPr>
              <w:t>（農地法</w:t>
            </w:r>
            <w:r w:rsidR="00C17B6F">
              <w:rPr>
                <w:rFonts w:asciiTheme="minorEastAsia" w:hAnsiTheme="minorEastAsia" w:hint="eastAsia"/>
                <w:color w:val="000000" w:themeColor="text1"/>
                <w:sz w:val="16"/>
              </w:rPr>
              <w:t>･</w:t>
            </w:r>
            <w:r w:rsidRPr="001E3E1C">
              <w:rPr>
                <w:rFonts w:asciiTheme="minorEastAsia" w:hAnsiTheme="minorEastAsia" w:hint="eastAsia"/>
                <w:color w:val="000000" w:themeColor="text1"/>
                <w:sz w:val="16"/>
              </w:rPr>
              <w:t>森林法</w:t>
            </w:r>
            <w:r w:rsidR="00C17B6F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･景観条例 </w:t>
            </w:r>
            <w:r w:rsidRPr="001E3E1C">
              <w:rPr>
                <w:rFonts w:asciiTheme="minorEastAsia" w:hAnsiTheme="minorEastAsia" w:hint="eastAsia"/>
                <w:color w:val="000000" w:themeColor="text1"/>
                <w:sz w:val="16"/>
              </w:rPr>
              <w:t>等）</w:t>
            </w:r>
          </w:p>
        </w:tc>
        <w:tc>
          <w:tcPr>
            <w:tcW w:w="3238" w:type="pct"/>
            <w:gridSpan w:val="9"/>
            <w:vAlign w:val="center"/>
          </w:tcPr>
          <w:p w:rsidR="00912E22" w:rsidRPr="00C17B6F" w:rsidRDefault="00912E22" w:rsidP="006A05F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12E22" w:rsidRPr="009A5A53" w:rsidTr="00125585">
        <w:trPr>
          <w:trHeight w:val="860"/>
        </w:trPr>
        <w:tc>
          <w:tcPr>
            <w:tcW w:w="1762" w:type="pct"/>
            <w:gridSpan w:val="4"/>
            <w:vAlign w:val="center"/>
          </w:tcPr>
          <w:p w:rsidR="00912E22" w:rsidRPr="009A5A53" w:rsidRDefault="001530E5" w:rsidP="003D1D8F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="00465FF2" w:rsidRPr="009A5A5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A3276" w:rsidRPr="009A5A53">
              <w:rPr>
                <w:rFonts w:asciiTheme="minorEastAsia" w:hAnsiTheme="minorEastAsia" w:hint="eastAsia"/>
                <w:color w:val="000000" w:themeColor="text1"/>
              </w:rPr>
              <w:t>説明会実施状況</w:t>
            </w:r>
          </w:p>
        </w:tc>
        <w:tc>
          <w:tcPr>
            <w:tcW w:w="3238" w:type="pct"/>
            <w:gridSpan w:val="9"/>
            <w:vAlign w:val="center"/>
          </w:tcPr>
          <w:p w:rsidR="00912E22" w:rsidRPr="009A5A53" w:rsidRDefault="00262717" w:rsidP="00CD3DB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6C033D" w:rsidRPr="009A5A53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992395" w:rsidRPr="009A5A53"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992395" w:rsidRPr="009A5A53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992395" w:rsidRPr="009A5A53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992395" w:rsidRPr="009A5A53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3D1D8F" w:rsidRPr="009A5A53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C033D" w:rsidRPr="009A5A53">
              <w:rPr>
                <w:rFonts w:asciiTheme="minorEastAsia" w:hAnsiTheme="minorEastAsia" w:hint="eastAsia"/>
                <w:color w:val="000000" w:themeColor="text1"/>
              </w:rPr>
              <w:t>他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6C033D" w:rsidRPr="009A5A53">
              <w:rPr>
                <w:rFonts w:asciiTheme="minorEastAsia" w:hAnsiTheme="minorEastAsia" w:hint="eastAsia"/>
                <w:color w:val="000000" w:themeColor="text1"/>
              </w:rPr>
              <w:t>回</w:t>
            </w:r>
            <w:r w:rsidR="003D1D8F" w:rsidRPr="009A5A53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992395" w:rsidRPr="009A5A53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F9236B" w:rsidRPr="009A5A53" w:rsidRDefault="006C033D" w:rsidP="00274D1F">
            <w:pPr>
              <w:jc w:val="right"/>
              <w:rPr>
                <w:rFonts w:asciiTheme="minorEastAsia" w:hAnsiTheme="minorEastAsia"/>
                <w:color w:val="000000" w:themeColor="text1"/>
                <w:lang w:eastAsia="zh-CN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  <w:sz w:val="16"/>
                <w:lang w:eastAsia="zh-CN"/>
              </w:rPr>
              <w:t>※</w:t>
            </w:r>
            <w:r w:rsidR="00F9236B" w:rsidRPr="009A5A53">
              <w:rPr>
                <w:rFonts w:asciiTheme="minorEastAsia" w:hAnsiTheme="minorEastAsia" w:hint="eastAsia"/>
                <w:color w:val="000000" w:themeColor="text1"/>
                <w:sz w:val="16"/>
                <w:lang w:eastAsia="zh-CN"/>
              </w:rPr>
              <w:t>説明会等実施状況調書（様式第</w:t>
            </w:r>
            <w:r w:rsidRPr="009A5A53">
              <w:rPr>
                <w:rFonts w:asciiTheme="minorEastAsia" w:hAnsiTheme="minorEastAsia" w:hint="eastAsia"/>
                <w:color w:val="000000" w:themeColor="text1"/>
                <w:sz w:val="16"/>
                <w:lang w:eastAsia="zh-CN"/>
              </w:rPr>
              <w:t>１</w:t>
            </w:r>
            <w:r w:rsidR="00F9236B" w:rsidRPr="009A5A53">
              <w:rPr>
                <w:rFonts w:asciiTheme="minorEastAsia" w:hAnsiTheme="minorEastAsia" w:hint="eastAsia"/>
                <w:color w:val="000000" w:themeColor="text1"/>
                <w:sz w:val="16"/>
                <w:lang w:eastAsia="zh-CN"/>
              </w:rPr>
              <w:t>号）添付</w:t>
            </w:r>
          </w:p>
        </w:tc>
      </w:tr>
      <w:tr w:rsidR="006A05FF" w:rsidRPr="009A5A53" w:rsidTr="00125585">
        <w:trPr>
          <w:trHeight w:val="816"/>
        </w:trPr>
        <w:tc>
          <w:tcPr>
            <w:tcW w:w="1762" w:type="pct"/>
            <w:gridSpan w:val="4"/>
            <w:vAlign w:val="center"/>
          </w:tcPr>
          <w:p w:rsidR="006A05FF" w:rsidRPr="009A5A53" w:rsidRDefault="001530E5" w:rsidP="001530E5">
            <w:pPr>
              <w:rPr>
                <w:rFonts w:asciiTheme="minorEastAsia" w:hAnsiTheme="minorEastAsia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８</w:t>
            </w:r>
            <w:r w:rsidR="006A05FF" w:rsidRPr="009A5A53">
              <w:rPr>
                <w:rFonts w:asciiTheme="minorEastAsia" w:hAnsiTheme="minorEastAsia" w:hint="eastAsia"/>
                <w:color w:val="000000" w:themeColor="text1"/>
              </w:rPr>
              <w:t xml:space="preserve">　その他</w:t>
            </w:r>
          </w:p>
        </w:tc>
        <w:tc>
          <w:tcPr>
            <w:tcW w:w="3238" w:type="pct"/>
            <w:gridSpan w:val="9"/>
            <w:vAlign w:val="center"/>
          </w:tcPr>
          <w:p w:rsidR="006A05FF" w:rsidRPr="009A5A53" w:rsidRDefault="006A05FF" w:rsidP="00EB27A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6159C" w:rsidRDefault="0096159C">
      <w:pPr>
        <w:widowControl/>
        <w:jc w:val="left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br w:type="page"/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  <w:lang w:eastAsia="zh-CN"/>
        </w:rPr>
      </w:pPr>
      <w:r w:rsidRPr="009A5A53">
        <w:rPr>
          <w:rFonts w:asciiTheme="minorEastAsia" w:hAnsiTheme="minorEastAsia" w:hint="eastAsia"/>
          <w:color w:val="000000" w:themeColor="text1"/>
          <w:lang w:eastAsia="zh-CN"/>
        </w:rPr>
        <w:lastRenderedPageBreak/>
        <w:t>様式第</w:t>
      </w:r>
      <w:r w:rsidR="006C033D" w:rsidRPr="009A5A53">
        <w:rPr>
          <w:rFonts w:asciiTheme="minorEastAsia" w:hAnsiTheme="minorEastAsia" w:hint="eastAsia"/>
          <w:color w:val="000000" w:themeColor="text1"/>
          <w:lang w:eastAsia="zh-CN"/>
        </w:rPr>
        <w:t>３</w:t>
      </w:r>
      <w:r w:rsidRPr="009A5A53">
        <w:rPr>
          <w:rFonts w:asciiTheme="minorEastAsia" w:hAnsiTheme="minorEastAsia" w:hint="eastAsia"/>
          <w:color w:val="000000" w:themeColor="text1"/>
          <w:lang w:eastAsia="zh-CN"/>
        </w:rPr>
        <w:t>号（第</w:t>
      </w:r>
      <w:r w:rsidR="00262717">
        <w:rPr>
          <w:rFonts w:asciiTheme="minorEastAsia" w:hAnsiTheme="minorEastAsia" w:hint="eastAsia"/>
          <w:color w:val="000000" w:themeColor="text1"/>
          <w:lang w:eastAsia="zh-CN"/>
        </w:rPr>
        <w:t>１１</w:t>
      </w:r>
      <w:r w:rsidRPr="009A5A53">
        <w:rPr>
          <w:rFonts w:asciiTheme="minorEastAsia" w:hAnsiTheme="minorEastAsia" w:hint="eastAsia"/>
          <w:color w:val="000000" w:themeColor="text1"/>
          <w:lang w:eastAsia="zh-CN"/>
        </w:rPr>
        <w:t>条関係）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  <w:lang w:eastAsia="zh-CN"/>
        </w:rPr>
      </w:pPr>
    </w:p>
    <w:p w:rsidR="00A97D93" w:rsidRPr="009A5A53" w:rsidRDefault="00A97D93" w:rsidP="00A97D93">
      <w:pPr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再生可能エネルギー発電設備設置事業着手届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262717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　年　　月　　日</w:t>
      </w:r>
      <w:r w:rsidR="00262717">
        <w:rPr>
          <w:rFonts w:asciiTheme="minorEastAsia" w:hAnsiTheme="minorEastAsia" w:hint="eastAsia"/>
          <w:color w:val="000000" w:themeColor="text1"/>
        </w:rPr>
        <w:t xml:space="preserve">　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CD3DBD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宛先）</w:t>
      </w:r>
      <w:r w:rsidR="00A97D93" w:rsidRPr="009A5A53">
        <w:rPr>
          <w:rFonts w:asciiTheme="minorEastAsia" w:hAnsiTheme="minorEastAsia" w:hint="eastAsia"/>
          <w:color w:val="000000" w:themeColor="text1"/>
        </w:rPr>
        <w:t>伊那市長</w:t>
      </w:r>
    </w:p>
    <w:p w:rsidR="006C033D" w:rsidRPr="009A5A53" w:rsidRDefault="006C033D" w:rsidP="00A97D93">
      <w:pPr>
        <w:rPr>
          <w:rFonts w:asciiTheme="minorEastAsia" w:hAnsiTheme="minorEastAsia"/>
          <w:color w:val="000000" w:themeColor="text1"/>
        </w:rPr>
      </w:pPr>
    </w:p>
    <w:p w:rsidR="006C033D" w:rsidRPr="009A5A53" w:rsidRDefault="006C033D" w:rsidP="006C033D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6C033D" w:rsidRPr="009A5A53" w:rsidRDefault="006C033D" w:rsidP="006C033D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6C033D" w:rsidRPr="009A5A53" w:rsidRDefault="006C033D" w:rsidP="006C033D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6C033D" w:rsidRPr="009A5A53" w:rsidRDefault="006C033D" w:rsidP="006C033D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</w:t>
      </w:r>
      <w:r w:rsidR="00891623" w:rsidRPr="009A5A53">
        <w:rPr>
          <w:rFonts w:asciiTheme="minorEastAsia" w:hAnsiTheme="minorEastAsia" w:hint="eastAsia"/>
          <w:color w:val="000000" w:themeColor="text1"/>
        </w:rPr>
        <w:t xml:space="preserve">　　</w:t>
      </w:r>
      <w:r w:rsidR="00111ACD" w:rsidRPr="009A5A53">
        <w:rPr>
          <w:rFonts w:asciiTheme="minorEastAsia" w:hAnsiTheme="minorEastAsia" w:hint="eastAsia"/>
          <w:color w:val="000000" w:themeColor="text1"/>
        </w:rPr>
        <w:t>年</w:t>
      </w:r>
      <w:r w:rsidR="00891623" w:rsidRPr="009A5A53">
        <w:rPr>
          <w:rFonts w:asciiTheme="minorEastAsia" w:hAnsiTheme="minorEastAsia" w:hint="eastAsia"/>
          <w:color w:val="000000" w:themeColor="text1"/>
        </w:rPr>
        <w:t xml:space="preserve">　　</w:t>
      </w:r>
      <w:r w:rsidR="00111ACD" w:rsidRPr="009A5A53">
        <w:rPr>
          <w:rFonts w:asciiTheme="minorEastAsia" w:hAnsiTheme="minorEastAsia" w:hint="eastAsia"/>
          <w:color w:val="000000" w:themeColor="text1"/>
        </w:rPr>
        <w:t>月</w:t>
      </w:r>
      <w:r w:rsidR="00891623" w:rsidRPr="009A5A53">
        <w:rPr>
          <w:rFonts w:asciiTheme="minorEastAsia" w:hAnsiTheme="minorEastAsia" w:hint="eastAsia"/>
          <w:color w:val="000000" w:themeColor="text1"/>
        </w:rPr>
        <w:t xml:space="preserve">　　</w:t>
      </w:r>
      <w:r w:rsidR="00111ACD" w:rsidRPr="009A5A53">
        <w:rPr>
          <w:rFonts w:asciiTheme="minorEastAsia" w:hAnsiTheme="minorEastAsia" w:hint="eastAsia"/>
          <w:color w:val="000000" w:themeColor="text1"/>
        </w:rPr>
        <w:t>日付</w:t>
      </w:r>
      <w:r w:rsidR="00864105" w:rsidRPr="009A5A53">
        <w:rPr>
          <w:rFonts w:asciiTheme="minorEastAsia" w:hAnsiTheme="minorEastAsia" w:hint="eastAsia"/>
          <w:color w:val="000000" w:themeColor="text1"/>
        </w:rPr>
        <w:t>で</w:t>
      </w:r>
      <w:r w:rsidR="00111ACD" w:rsidRPr="009A5A53">
        <w:rPr>
          <w:rFonts w:asciiTheme="minorEastAsia" w:hAnsiTheme="minorEastAsia" w:hint="eastAsia"/>
          <w:color w:val="000000" w:themeColor="text1"/>
        </w:rPr>
        <w:t>受理書</w:t>
      </w:r>
      <w:r w:rsidR="00864105" w:rsidRPr="009A5A53">
        <w:rPr>
          <w:rFonts w:asciiTheme="minorEastAsia" w:hAnsiTheme="minorEastAsia" w:hint="eastAsia"/>
          <w:color w:val="000000" w:themeColor="text1"/>
        </w:rPr>
        <w:t>の交付があった</w:t>
      </w:r>
      <w:r w:rsidRPr="009A5A53">
        <w:rPr>
          <w:rFonts w:asciiTheme="minorEastAsia" w:hAnsiTheme="minorEastAsia" w:hint="eastAsia"/>
          <w:color w:val="000000" w:themeColor="text1"/>
        </w:rPr>
        <w:t>再生可能エネルギー発電設備の設置等に</w:t>
      </w:r>
      <w:r w:rsidR="0082103C">
        <w:rPr>
          <w:rFonts w:asciiTheme="minorEastAsia" w:hAnsiTheme="minorEastAsia" w:hint="eastAsia"/>
          <w:color w:val="000000" w:themeColor="text1"/>
        </w:rPr>
        <w:t>、</w:t>
      </w:r>
      <w:r w:rsidR="00331DF5" w:rsidRPr="009A5A53">
        <w:rPr>
          <w:rFonts w:asciiTheme="minorEastAsia" w:hAnsiTheme="minorEastAsia" w:hint="eastAsia"/>
          <w:color w:val="000000" w:themeColor="text1"/>
        </w:rPr>
        <w:t>下記のとおり</w:t>
      </w:r>
      <w:r w:rsidRPr="009A5A53">
        <w:rPr>
          <w:rFonts w:asciiTheme="minorEastAsia" w:hAnsiTheme="minorEastAsia" w:hint="eastAsia"/>
          <w:color w:val="000000" w:themeColor="text1"/>
        </w:rPr>
        <w:t>着手しますので、伊那市再生可能エネルギー発電設備の設置等に関するガイドライン第</w:t>
      </w:r>
      <w:r w:rsidR="00262717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の規定に基づき</w:t>
      </w:r>
      <w:r w:rsidR="00F9236B" w:rsidRPr="009A5A53">
        <w:rPr>
          <w:rFonts w:asciiTheme="minorEastAsia" w:hAnsiTheme="minorEastAsia" w:hint="eastAsia"/>
          <w:color w:val="000000" w:themeColor="text1"/>
        </w:rPr>
        <w:t>届け出ます</w:t>
      </w:r>
      <w:r w:rsidRPr="009A5A53">
        <w:rPr>
          <w:rFonts w:asciiTheme="minorEastAsia" w:hAnsiTheme="minorEastAsia" w:hint="eastAsia"/>
          <w:color w:val="000000" w:themeColor="text1"/>
        </w:rPr>
        <w:t>。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B3486" w:rsidRPr="009A5A53" w:rsidRDefault="00AB3486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記</w:t>
      </w:r>
    </w:p>
    <w:p w:rsidR="00AB3486" w:rsidRPr="009A5A53" w:rsidRDefault="00AB3486" w:rsidP="00A97D93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83"/>
      </w:tblGrid>
      <w:tr w:rsidR="00A97D93" w:rsidRPr="009A5A53" w:rsidTr="007061B0">
        <w:trPr>
          <w:trHeight w:val="86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１　設置事業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名称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97D93" w:rsidRPr="009A5A53" w:rsidTr="007061B0">
        <w:trPr>
          <w:trHeight w:val="83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B27A2" w:rsidRPr="009A5A53" w:rsidRDefault="00A97D93" w:rsidP="0086135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２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発電設備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の種別</w:t>
            </w:r>
          </w:p>
          <w:p w:rsidR="00A97D93" w:rsidRPr="009A5A53" w:rsidRDefault="00EB27A2" w:rsidP="00EB27A2">
            <w:pPr>
              <w:pStyle w:val="a9"/>
              <w:tabs>
                <w:tab w:val="left" w:pos="2391"/>
              </w:tabs>
              <w:ind w:right="493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（太陽光・水力等）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97D93" w:rsidRPr="009A5A53" w:rsidTr="007061B0">
        <w:trPr>
          <w:trHeight w:val="8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857D2" w:rsidRPr="00F5329E" w:rsidRDefault="005124A0" w:rsidP="00F5329E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３　発電出力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9E3A95" w:rsidP="009E3A95">
            <w:pPr>
              <w:pStyle w:val="a9"/>
              <w:ind w:right="500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A97D93" w:rsidRPr="009A5A53" w:rsidTr="007061B0">
        <w:trPr>
          <w:trHeight w:val="84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7D93" w:rsidRPr="009A5A53" w:rsidRDefault="001530E5" w:rsidP="003D1D8F">
            <w:pPr>
              <w:pStyle w:val="a9"/>
              <w:tabs>
                <w:tab w:val="left" w:pos="2816"/>
              </w:tabs>
              <w:ind w:right="68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４</w:t>
            </w:r>
            <w:r w:rsidR="00A97D93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年間発電電力量</w:t>
            </w:r>
            <w:r w:rsidR="004E01F5" w:rsidRPr="009A5A53">
              <w:rPr>
                <w:rFonts w:asciiTheme="minorEastAsia" w:hAnsiTheme="minorEastAsia" w:cs="Times New Roman" w:hint="eastAsia"/>
                <w:color w:val="000000" w:themeColor="text1"/>
              </w:rPr>
              <w:t>（見込）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9E3A95" w:rsidP="009E3A95">
            <w:pPr>
              <w:pStyle w:val="a9"/>
              <w:ind w:right="385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h</w:t>
            </w:r>
          </w:p>
        </w:tc>
      </w:tr>
      <w:tr w:rsidR="00A97D93" w:rsidRPr="009A5A53" w:rsidTr="007061B0">
        <w:trPr>
          <w:trHeight w:val="84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7D93" w:rsidRPr="009A5A53" w:rsidRDefault="001530E5" w:rsidP="003D1D8F">
            <w:pPr>
              <w:pStyle w:val="a9"/>
              <w:tabs>
                <w:tab w:val="left" w:pos="2632"/>
              </w:tabs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５</w:t>
            </w:r>
            <w:r w:rsidR="00A97D93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4E01F5" w:rsidRPr="009A5A53">
              <w:rPr>
                <w:rFonts w:asciiTheme="minorEastAsia" w:hAnsiTheme="minorEastAsia" w:cs="Times New Roman" w:hint="eastAsia"/>
                <w:color w:val="000000" w:themeColor="text1"/>
              </w:rPr>
              <w:t>場所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A97D93" w:rsidP="004E01F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伊那市</w:t>
            </w:r>
          </w:p>
        </w:tc>
      </w:tr>
      <w:tr w:rsidR="00A97D93" w:rsidRPr="009A5A53" w:rsidTr="007061B0">
        <w:trPr>
          <w:trHeight w:val="84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7D93" w:rsidRPr="009A5A53" w:rsidRDefault="001530E5" w:rsidP="003D1D8F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６</w:t>
            </w:r>
            <w:r w:rsidR="00A97D93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A97D93" w:rsidRPr="009A5A53">
              <w:rPr>
                <w:rFonts w:asciiTheme="minorEastAsia" w:hAnsiTheme="minorEastAsia" w:cs="Times New Roman" w:hint="eastAsia"/>
                <w:color w:val="000000" w:themeColor="text1"/>
              </w:rPr>
              <w:t>面積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EB27A2" w:rsidP="00125585">
            <w:pPr>
              <w:pStyle w:val="a9"/>
              <w:tabs>
                <w:tab w:val="left" w:pos="4351"/>
              </w:tabs>
              <w:ind w:right="3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　　　　　　　　　　　　</w:t>
            </w:r>
            <w:r w:rsidR="00125585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 </w:t>
            </w:r>
            <w:r w:rsidR="00125585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㎡</w:t>
            </w:r>
          </w:p>
        </w:tc>
      </w:tr>
      <w:tr w:rsidR="00A97D93" w:rsidRPr="009A5A53" w:rsidTr="007061B0">
        <w:trPr>
          <w:trHeight w:val="8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7D93" w:rsidRPr="009A5A53" w:rsidRDefault="001530E5" w:rsidP="00262717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７</w:t>
            </w:r>
            <w:r w:rsidR="00A97D93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A97D93" w:rsidRPr="009A5A53">
              <w:rPr>
                <w:rFonts w:asciiTheme="minorEastAsia" w:hAnsiTheme="minorEastAsia" w:cs="Times New Roman" w:hint="eastAsia"/>
                <w:color w:val="000000" w:themeColor="text1"/>
              </w:rPr>
              <w:t>着手日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A97D93" w:rsidRPr="009A5A53" w:rsidRDefault="004E01F5" w:rsidP="00262717">
            <w:pPr>
              <w:pStyle w:val="a9"/>
              <w:ind w:right="960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年</w:t>
            </w:r>
            <w:r w:rsidR="00262717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月　　日</w:t>
            </w:r>
          </w:p>
        </w:tc>
      </w:tr>
      <w:tr w:rsidR="004E01F5" w:rsidRPr="009A5A53" w:rsidTr="007061B0">
        <w:trPr>
          <w:trHeight w:val="82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E01F5" w:rsidRPr="009A5A53" w:rsidRDefault="004E01F5" w:rsidP="00262717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８　設置完了予定日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4E01F5" w:rsidRPr="009A5A53" w:rsidRDefault="004E01F5" w:rsidP="00262717">
            <w:pPr>
              <w:pStyle w:val="a9"/>
              <w:ind w:right="960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年　　月　　日</w:t>
            </w:r>
          </w:p>
        </w:tc>
      </w:tr>
      <w:tr w:rsidR="007061B0" w:rsidRPr="007061B0" w:rsidTr="007061B0">
        <w:trPr>
          <w:trHeight w:val="82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061B0" w:rsidRPr="009A5A53" w:rsidRDefault="007061B0" w:rsidP="001530E5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９　添付書類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7061B0" w:rsidRDefault="007061B0" w:rsidP="00EA06FC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関係法令等による許認可</w:t>
            </w:r>
            <w:r w:rsidR="00EA06FC">
              <w:rPr>
                <w:rFonts w:asciiTheme="minorEastAsia" w:hAnsiTheme="minorEastAsia" w:cs="Times New Roman" w:hint="eastAsia"/>
                <w:color w:val="000000" w:themeColor="text1"/>
              </w:rPr>
              <w:t>・届出等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の写し</w:t>
            </w:r>
          </w:p>
          <w:p w:rsidR="007061B0" w:rsidRPr="009A5A53" w:rsidRDefault="007061B0" w:rsidP="007061B0">
            <w:pPr>
              <w:pStyle w:val="a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□その他（　　　　　　　　　　　　　　　 　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）</w:t>
            </w:r>
          </w:p>
        </w:tc>
      </w:tr>
    </w:tbl>
    <w:p w:rsidR="00AB3486" w:rsidRPr="009A5A53" w:rsidRDefault="00AB3486" w:rsidP="00A97D93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AB3486" w:rsidRPr="009A5A53" w:rsidRDefault="00AB3486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/>
          <w:color w:val="000000" w:themeColor="text1"/>
        </w:rPr>
        <w:br w:type="page"/>
      </w:r>
    </w:p>
    <w:p w:rsidR="00A97D93" w:rsidRPr="009A5A53" w:rsidRDefault="00A97D93" w:rsidP="00A97D93">
      <w:pPr>
        <w:ind w:left="230" w:hangingChars="100" w:hanging="230"/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lastRenderedPageBreak/>
        <w:t>様式第</w:t>
      </w:r>
      <w:r w:rsidR="00EB27A2" w:rsidRPr="009A5A53">
        <w:rPr>
          <w:rFonts w:asciiTheme="minorEastAsia" w:hAnsiTheme="minorEastAsia" w:hint="eastAsia"/>
        </w:rPr>
        <w:t>４</w:t>
      </w:r>
      <w:r w:rsidRPr="009A5A53">
        <w:rPr>
          <w:rFonts w:asciiTheme="minorEastAsia" w:hAnsiTheme="minorEastAsia" w:hint="eastAsia"/>
        </w:rPr>
        <w:t>号（第</w:t>
      </w:r>
      <w:r w:rsidR="00262717">
        <w:rPr>
          <w:rFonts w:asciiTheme="minorEastAsia" w:hAnsiTheme="minorEastAsia" w:hint="eastAsia"/>
        </w:rPr>
        <w:t>１１</w:t>
      </w:r>
      <w:r w:rsidRPr="009A5A53">
        <w:rPr>
          <w:rFonts w:asciiTheme="minorEastAsia" w:hAnsiTheme="minorEastAsia" w:hint="eastAsia"/>
        </w:rPr>
        <w:t>条関係）</w:t>
      </w:r>
    </w:p>
    <w:p w:rsidR="00A97D93" w:rsidRPr="009A5A53" w:rsidRDefault="00A97D93" w:rsidP="00A97D93">
      <w:pPr>
        <w:ind w:left="230" w:hangingChars="100" w:hanging="230"/>
        <w:rPr>
          <w:rFonts w:asciiTheme="minorEastAsia" w:hAnsiTheme="minorEastAsia"/>
        </w:rPr>
      </w:pPr>
    </w:p>
    <w:p w:rsidR="00A97D93" w:rsidRPr="009A5A53" w:rsidRDefault="00A97D93" w:rsidP="00A97D93">
      <w:pPr>
        <w:ind w:left="230" w:hangingChars="100" w:hanging="230"/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再生可能エネルギー発電設備設置事業完了届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82103C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　年　　月　　日</w:t>
      </w:r>
      <w:r w:rsidR="0082103C">
        <w:rPr>
          <w:rFonts w:asciiTheme="minorEastAsia" w:hAnsiTheme="minorEastAsia" w:hint="eastAsia"/>
          <w:color w:val="000000" w:themeColor="text1"/>
        </w:rPr>
        <w:t xml:space="preserve">　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CD3DBD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宛先）</w:t>
      </w:r>
      <w:r w:rsidR="00A97D93" w:rsidRPr="009A5A53">
        <w:rPr>
          <w:rFonts w:asciiTheme="minorEastAsia" w:hAnsiTheme="minorEastAsia" w:hint="eastAsia"/>
          <w:color w:val="000000" w:themeColor="text1"/>
        </w:rPr>
        <w:t>伊那市長</w:t>
      </w:r>
    </w:p>
    <w:p w:rsidR="009E3A95" w:rsidRPr="009A5A53" w:rsidRDefault="009E3A95" w:rsidP="00A97D93">
      <w:pPr>
        <w:rPr>
          <w:rFonts w:asciiTheme="minorEastAsia" w:hAnsiTheme="minorEastAsia"/>
          <w:color w:val="000000" w:themeColor="text1"/>
        </w:rPr>
      </w:pPr>
    </w:p>
    <w:p w:rsidR="009E3A95" w:rsidRPr="009A5A53" w:rsidRDefault="009E3A95" w:rsidP="009E3A95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</w:t>
      </w:r>
      <w:r w:rsidR="00331DF5" w:rsidRPr="009A5A53">
        <w:rPr>
          <w:rFonts w:asciiTheme="minorEastAsia" w:hAnsiTheme="minorEastAsia" w:hint="eastAsia"/>
          <w:color w:val="000000" w:themeColor="text1"/>
        </w:rPr>
        <w:t xml:space="preserve">　　年　　月　　日付で受理書の交付があった</w:t>
      </w:r>
      <w:r w:rsidRPr="009A5A53">
        <w:rPr>
          <w:rFonts w:asciiTheme="minorEastAsia" w:hAnsiTheme="minorEastAsia" w:hint="eastAsia"/>
          <w:color w:val="000000" w:themeColor="text1"/>
        </w:rPr>
        <w:t>再生可能エネルギー発電設備の設置等が</w:t>
      </w:r>
      <w:r w:rsidR="0082103C">
        <w:rPr>
          <w:rFonts w:asciiTheme="minorEastAsia" w:hAnsiTheme="minorEastAsia" w:hint="eastAsia"/>
          <w:color w:val="000000" w:themeColor="text1"/>
        </w:rPr>
        <w:t>、</w:t>
      </w:r>
      <w:r w:rsidR="00331DF5" w:rsidRPr="009A5A53">
        <w:rPr>
          <w:rFonts w:asciiTheme="minorEastAsia" w:hAnsiTheme="minorEastAsia" w:hint="eastAsia"/>
          <w:color w:val="000000" w:themeColor="text1"/>
        </w:rPr>
        <w:t>下記のとおり</w:t>
      </w:r>
      <w:r w:rsidRPr="009A5A53">
        <w:rPr>
          <w:rFonts w:asciiTheme="minorEastAsia" w:hAnsiTheme="minorEastAsia" w:hint="eastAsia"/>
          <w:color w:val="000000" w:themeColor="text1"/>
        </w:rPr>
        <w:t>完了しましたので、伊那市再生可能エネルギー発電設備の設置等に関するガイドライン第</w:t>
      </w:r>
      <w:r w:rsidR="0082103C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の規定に基づき</w:t>
      </w:r>
      <w:r w:rsidR="00F9236B" w:rsidRPr="009A5A53">
        <w:rPr>
          <w:rFonts w:asciiTheme="minorEastAsia" w:hAnsiTheme="minorEastAsia" w:hint="eastAsia"/>
          <w:color w:val="000000" w:themeColor="text1"/>
        </w:rPr>
        <w:t>届け出ます。</w:t>
      </w:r>
    </w:p>
    <w:p w:rsidR="00A97D93" w:rsidRPr="0082103C" w:rsidRDefault="00A97D93" w:rsidP="00A97D93">
      <w:pPr>
        <w:rPr>
          <w:rFonts w:asciiTheme="minorEastAsia" w:hAnsiTheme="minorEastAsia"/>
          <w:color w:val="000000" w:themeColor="text1"/>
        </w:rPr>
      </w:pPr>
    </w:p>
    <w:p w:rsidR="009E3A95" w:rsidRPr="009A5A53" w:rsidRDefault="009E3A95" w:rsidP="00A97D93">
      <w:pPr>
        <w:rPr>
          <w:rFonts w:asciiTheme="minorEastAsia" w:hAnsiTheme="minorEastAsia"/>
          <w:color w:val="000000" w:themeColor="text1"/>
        </w:rPr>
      </w:pPr>
    </w:p>
    <w:p w:rsidR="00290C81" w:rsidRPr="009A5A53" w:rsidRDefault="00A97D93" w:rsidP="00290C81">
      <w:pPr>
        <w:pStyle w:val="a7"/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>記</w:t>
      </w:r>
    </w:p>
    <w:p w:rsidR="009E3A95" w:rsidRPr="009A5A53" w:rsidRDefault="009E3A95" w:rsidP="009E3A95">
      <w:pPr>
        <w:rPr>
          <w:rFonts w:asciiTheme="minorEastAsia" w:hAnsiTheme="minorEastAsi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5123"/>
      </w:tblGrid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290C81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１　設置事業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名称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290C81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290C81" w:rsidP="0086135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２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発電設備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の種別</w:t>
            </w:r>
          </w:p>
          <w:p w:rsidR="009E3A95" w:rsidRPr="009A5A53" w:rsidRDefault="009E3A95" w:rsidP="0086135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（太陽光・水力等）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290C81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5124A0" w:rsidRPr="009A5A53" w:rsidRDefault="005124A0" w:rsidP="00290C81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290C81" w:rsidRPr="009A5A53" w:rsidRDefault="005124A0" w:rsidP="00290C81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３　発電出力</w:t>
            </w:r>
          </w:p>
          <w:p w:rsidR="003857D2" w:rsidRPr="009A5A53" w:rsidRDefault="003857D2" w:rsidP="001A5DED">
            <w:pPr>
              <w:pStyle w:val="a9"/>
              <w:tabs>
                <w:tab w:val="left" w:pos="2391"/>
              </w:tabs>
              <w:ind w:right="-108" w:firstLineChars="100" w:firstLine="23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9E3A95" w:rsidP="009E3A95">
            <w:pPr>
              <w:pStyle w:val="a9"/>
              <w:ind w:right="730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1530E5" w:rsidP="001530E5">
            <w:pPr>
              <w:pStyle w:val="a9"/>
              <w:tabs>
                <w:tab w:val="left" w:pos="2816"/>
              </w:tabs>
              <w:ind w:right="68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４</w:t>
            </w:r>
            <w:r w:rsidR="00290C81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年間発電電力量（見込）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9E3A95" w:rsidP="009E3A95">
            <w:pPr>
              <w:pStyle w:val="a9"/>
              <w:ind w:right="615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h</w:t>
            </w: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1530E5" w:rsidP="003D1D8F">
            <w:pPr>
              <w:pStyle w:val="a9"/>
              <w:tabs>
                <w:tab w:val="left" w:pos="2632"/>
              </w:tabs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５</w:t>
            </w:r>
            <w:r w:rsidR="00290C81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290C81" w:rsidRPr="009A5A53">
              <w:rPr>
                <w:rFonts w:asciiTheme="minorEastAsia" w:hAnsiTheme="minorEastAsia" w:cs="Times New Roman" w:hint="eastAsia"/>
                <w:color w:val="000000" w:themeColor="text1"/>
              </w:rPr>
              <w:t>場所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290C81" w:rsidP="009E3A9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伊那市</w:t>
            </w: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1530E5" w:rsidP="003D1D8F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６</w:t>
            </w:r>
            <w:r w:rsidR="00290C81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290C81" w:rsidRPr="009A5A53">
              <w:rPr>
                <w:rFonts w:asciiTheme="minorEastAsia" w:hAnsiTheme="minorEastAsia" w:cs="Times New Roman" w:hint="eastAsia"/>
                <w:color w:val="000000" w:themeColor="text1"/>
              </w:rPr>
              <w:t>面積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9E3A95" w:rsidP="009E3A95">
            <w:pPr>
              <w:pStyle w:val="a9"/>
              <w:ind w:right="661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　　　　　　　　　　　</w:t>
            </w:r>
            <w:r w:rsidR="00125585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㎡</w:t>
            </w:r>
          </w:p>
        </w:tc>
      </w:tr>
      <w:tr w:rsidR="00290C81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290C81" w:rsidRPr="009A5A53" w:rsidRDefault="001530E5" w:rsidP="0082103C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="00290C81" w:rsidRPr="009A5A53">
              <w:rPr>
                <w:rFonts w:asciiTheme="minorEastAsia" w:hAnsiTheme="minorEastAsia" w:hint="eastAsia"/>
                <w:color w:val="000000" w:themeColor="text1"/>
              </w:rPr>
              <w:t xml:space="preserve">　設置</w:t>
            </w:r>
            <w:r w:rsidR="00290C81" w:rsidRPr="009A5A53">
              <w:rPr>
                <w:rFonts w:asciiTheme="minorEastAsia" w:hAnsiTheme="minorEastAsia" w:cs="Times New Roman" w:hint="eastAsia"/>
                <w:color w:val="000000" w:themeColor="text1"/>
              </w:rPr>
              <w:t>完了日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290C81" w:rsidRPr="009A5A53" w:rsidRDefault="009E3A95" w:rsidP="0082103C">
            <w:pPr>
              <w:pStyle w:val="a9"/>
              <w:ind w:right="960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年　　月　　日</w:t>
            </w:r>
          </w:p>
        </w:tc>
      </w:tr>
      <w:tr w:rsidR="007061B0" w:rsidRPr="009A5A53" w:rsidTr="00125585">
        <w:trPr>
          <w:trHeight w:val="891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7061B0" w:rsidRPr="009A5A53" w:rsidRDefault="007061B0" w:rsidP="007061B0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８　添付書類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7061B0" w:rsidRDefault="007061B0" w:rsidP="007061B0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現場写真（着工前及び竣工後）</w:t>
            </w:r>
          </w:p>
          <w:p w:rsidR="007061B0" w:rsidRPr="009A5A53" w:rsidRDefault="007061B0" w:rsidP="007061B0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□その他（　　　　　　　　　　　　　   　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）</w:t>
            </w:r>
          </w:p>
        </w:tc>
      </w:tr>
    </w:tbl>
    <w:p w:rsidR="00A97D93" w:rsidRPr="009A5A53" w:rsidRDefault="00A97D93" w:rsidP="00A97D93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/>
          <w:color w:val="000000" w:themeColor="text1"/>
        </w:rPr>
        <w:br w:type="page"/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lastRenderedPageBreak/>
        <w:t>様式第</w:t>
      </w:r>
      <w:r w:rsidR="009E3A95" w:rsidRPr="009A5A53">
        <w:rPr>
          <w:rFonts w:asciiTheme="minorEastAsia" w:hAnsiTheme="minorEastAsia" w:hint="eastAsia"/>
          <w:color w:val="000000" w:themeColor="text1"/>
        </w:rPr>
        <w:t>５</w:t>
      </w:r>
      <w:r w:rsidRPr="009A5A53">
        <w:rPr>
          <w:rFonts w:asciiTheme="minorEastAsia" w:hAnsiTheme="minorEastAsia" w:hint="eastAsia"/>
          <w:color w:val="000000" w:themeColor="text1"/>
        </w:rPr>
        <w:t>号（第</w:t>
      </w:r>
      <w:r w:rsidR="0082103C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関係）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ind w:left="230" w:hangingChars="100" w:hanging="230"/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再生可能エネルギー発電設備設置事業変更</w:t>
      </w:r>
      <w:r w:rsidR="00F15CF5" w:rsidRPr="009A5A53">
        <w:rPr>
          <w:rFonts w:asciiTheme="minorEastAsia" w:hAnsiTheme="minorEastAsia" w:hint="eastAsia"/>
          <w:color w:val="000000" w:themeColor="text1"/>
        </w:rPr>
        <w:t>（中止）</w:t>
      </w:r>
      <w:r w:rsidRPr="009A5A53">
        <w:rPr>
          <w:rFonts w:asciiTheme="minorEastAsia" w:hAnsiTheme="minorEastAsia" w:hint="eastAsia"/>
          <w:color w:val="000000" w:themeColor="text1"/>
        </w:rPr>
        <w:t>届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82103C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　年　　月　　日</w:t>
      </w:r>
      <w:r w:rsidR="0082103C">
        <w:rPr>
          <w:rFonts w:asciiTheme="minorEastAsia" w:hAnsiTheme="minorEastAsia" w:hint="eastAsia"/>
          <w:color w:val="000000" w:themeColor="text1"/>
        </w:rPr>
        <w:t xml:space="preserve">　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CD3DBD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宛先）</w:t>
      </w:r>
      <w:r w:rsidR="00A97D93" w:rsidRPr="009A5A53">
        <w:rPr>
          <w:rFonts w:asciiTheme="minorEastAsia" w:hAnsiTheme="minorEastAsia" w:hint="eastAsia"/>
          <w:color w:val="000000" w:themeColor="text1"/>
        </w:rPr>
        <w:t>伊那市長</w:t>
      </w:r>
    </w:p>
    <w:p w:rsidR="009E3A95" w:rsidRPr="009A5A53" w:rsidRDefault="009E3A95" w:rsidP="00A97D93">
      <w:pPr>
        <w:rPr>
          <w:rFonts w:asciiTheme="minorEastAsia" w:hAnsiTheme="minorEastAsia"/>
          <w:color w:val="000000" w:themeColor="text1"/>
        </w:rPr>
      </w:pPr>
    </w:p>
    <w:p w:rsidR="009E3A95" w:rsidRPr="009A5A53" w:rsidRDefault="009E3A95" w:rsidP="009E3A95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</w:t>
      </w:r>
      <w:r w:rsidR="00331DF5" w:rsidRPr="009A5A53">
        <w:rPr>
          <w:rFonts w:asciiTheme="minorEastAsia" w:hAnsiTheme="minorEastAsia" w:hint="eastAsia"/>
          <w:color w:val="000000" w:themeColor="text1"/>
        </w:rPr>
        <w:t xml:space="preserve">　　年　　月　　日付で受理書の交付があった</w:t>
      </w:r>
      <w:r w:rsidRPr="009A5A53">
        <w:rPr>
          <w:rFonts w:asciiTheme="minorEastAsia" w:hAnsiTheme="minorEastAsia" w:hint="eastAsia"/>
          <w:color w:val="000000" w:themeColor="text1"/>
        </w:rPr>
        <w:t>再生可能エネルギー発電設備の設置等に</w:t>
      </w:r>
      <w:r w:rsidR="0082103C">
        <w:rPr>
          <w:rFonts w:asciiTheme="minorEastAsia" w:hAnsiTheme="minorEastAsia" w:hint="eastAsia"/>
          <w:color w:val="000000" w:themeColor="text1"/>
        </w:rPr>
        <w:t>、</w:t>
      </w:r>
      <w:r w:rsidR="00331DF5" w:rsidRPr="009A5A53">
        <w:rPr>
          <w:rFonts w:asciiTheme="minorEastAsia" w:hAnsiTheme="minorEastAsia" w:hint="eastAsia"/>
          <w:color w:val="000000" w:themeColor="text1"/>
        </w:rPr>
        <w:t>下記のとおり</w:t>
      </w:r>
      <w:r w:rsidRPr="009A5A53">
        <w:rPr>
          <w:rFonts w:asciiTheme="minorEastAsia" w:hAnsiTheme="minorEastAsia" w:hint="eastAsia"/>
          <w:color w:val="000000" w:themeColor="text1"/>
        </w:rPr>
        <w:t>変更</w:t>
      </w:r>
      <w:r w:rsidR="00D53A5E" w:rsidRPr="009A5A53">
        <w:rPr>
          <w:rFonts w:asciiTheme="minorEastAsia" w:hAnsiTheme="minorEastAsia" w:hint="eastAsia"/>
          <w:color w:val="000000" w:themeColor="text1"/>
        </w:rPr>
        <w:t>（中止）</w:t>
      </w:r>
      <w:r w:rsidRPr="009A5A53">
        <w:rPr>
          <w:rFonts w:asciiTheme="minorEastAsia" w:hAnsiTheme="minorEastAsia" w:hint="eastAsia"/>
          <w:color w:val="000000" w:themeColor="text1"/>
        </w:rPr>
        <w:t>がありま</w:t>
      </w:r>
      <w:r w:rsidR="00331DF5" w:rsidRPr="009A5A53">
        <w:rPr>
          <w:rFonts w:asciiTheme="minorEastAsia" w:hAnsiTheme="minorEastAsia" w:hint="eastAsia"/>
          <w:color w:val="000000" w:themeColor="text1"/>
        </w:rPr>
        <w:t>す</w:t>
      </w:r>
      <w:r w:rsidR="00F15CF5" w:rsidRPr="009A5A53">
        <w:rPr>
          <w:rFonts w:asciiTheme="minorEastAsia" w:hAnsiTheme="minorEastAsia" w:hint="eastAsia"/>
          <w:color w:val="000000" w:themeColor="text1"/>
        </w:rPr>
        <w:t>ので</w:t>
      </w:r>
      <w:r w:rsidRPr="009A5A53">
        <w:rPr>
          <w:rFonts w:asciiTheme="minorEastAsia" w:hAnsiTheme="minorEastAsia" w:hint="eastAsia"/>
          <w:color w:val="000000" w:themeColor="text1"/>
        </w:rPr>
        <w:t>、伊那市再生可能エネルギー発電設備の設置等に関するガイドライン第</w:t>
      </w:r>
      <w:r w:rsidR="0082103C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の規定に基づき</w:t>
      </w:r>
      <w:r w:rsidR="00F9236B" w:rsidRPr="009A5A53">
        <w:rPr>
          <w:rFonts w:asciiTheme="minorEastAsia" w:hAnsiTheme="minorEastAsia" w:hint="eastAsia"/>
          <w:color w:val="000000" w:themeColor="text1"/>
        </w:rPr>
        <w:t>届け出ます</w:t>
      </w:r>
      <w:r w:rsidRPr="009A5A53">
        <w:rPr>
          <w:rFonts w:asciiTheme="minorEastAsia" w:hAnsiTheme="minorEastAsia" w:hint="eastAsia"/>
          <w:color w:val="000000" w:themeColor="text1"/>
        </w:rPr>
        <w:t>。</w:t>
      </w:r>
    </w:p>
    <w:p w:rsidR="00A97D93" w:rsidRPr="009A5A53" w:rsidRDefault="00A97D93" w:rsidP="00A97D93">
      <w:pPr>
        <w:rPr>
          <w:rFonts w:asciiTheme="minorEastAsia" w:hAnsiTheme="minorEastAsia"/>
          <w:color w:val="000000" w:themeColor="text1"/>
        </w:rPr>
      </w:pPr>
    </w:p>
    <w:p w:rsidR="00A97D93" w:rsidRPr="009A5A53" w:rsidRDefault="00A97D93" w:rsidP="00A97D93">
      <w:pPr>
        <w:pStyle w:val="a7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記</w:t>
      </w:r>
    </w:p>
    <w:p w:rsidR="009E3A95" w:rsidRPr="009A5A53" w:rsidRDefault="009E3A95" w:rsidP="009E3A95">
      <w:pPr>
        <w:rPr>
          <w:rFonts w:asciiTheme="minorEastAsia" w:hAnsiTheme="minorEastAsi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826"/>
      </w:tblGrid>
      <w:tr w:rsidR="00A97D93" w:rsidRPr="009A5A53" w:rsidTr="00125585">
        <w:trPr>
          <w:trHeight w:val="724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１　設置事業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名称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97D93" w:rsidRPr="009A5A53" w:rsidTr="00125585">
        <w:trPr>
          <w:trHeight w:val="265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２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発電設備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の種別</w:t>
            </w:r>
          </w:p>
          <w:p w:rsidR="009E3A95" w:rsidRPr="009A5A53" w:rsidRDefault="009E3A95" w:rsidP="0086135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（太陽光・水力等）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97D93" w:rsidRPr="009A5A53" w:rsidRDefault="00A97D93" w:rsidP="0086135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9E3A95" w:rsidRPr="009A5A53" w:rsidTr="00125585">
        <w:trPr>
          <w:trHeight w:val="630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３　発電出力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ind w:right="730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9E3A95" w:rsidRPr="009A5A53" w:rsidTr="00125585">
        <w:trPr>
          <w:trHeight w:val="69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E3A95" w:rsidRPr="009A5A53" w:rsidRDefault="009E3A95" w:rsidP="003D1D8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４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設置場所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伊那市</w:t>
            </w:r>
          </w:p>
        </w:tc>
      </w:tr>
      <w:tr w:rsidR="009E3A95" w:rsidRPr="009A5A53" w:rsidTr="00125585">
        <w:trPr>
          <w:trHeight w:val="976"/>
          <w:jc w:val="center"/>
        </w:trPr>
        <w:tc>
          <w:tcPr>
            <w:tcW w:w="3100" w:type="dxa"/>
            <w:vMerge w:val="restart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５　変更内容</w:t>
            </w:r>
          </w:p>
        </w:tc>
        <w:tc>
          <w:tcPr>
            <w:tcW w:w="5826" w:type="dxa"/>
            <w:shd w:val="clear" w:color="auto" w:fill="auto"/>
          </w:tcPr>
          <w:p w:rsidR="009E3A95" w:rsidRPr="009A5A53" w:rsidRDefault="009E3A95" w:rsidP="009E3A9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（変更前）</w:t>
            </w:r>
          </w:p>
        </w:tc>
      </w:tr>
      <w:tr w:rsidR="009E3A95" w:rsidRPr="009A5A53" w:rsidTr="00125585">
        <w:trPr>
          <w:trHeight w:val="989"/>
          <w:jc w:val="center"/>
        </w:trPr>
        <w:tc>
          <w:tcPr>
            <w:tcW w:w="3100" w:type="dxa"/>
            <w:vMerge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826" w:type="dxa"/>
            <w:shd w:val="clear" w:color="auto" w:fill="auto"/>
          </w:tcPr>
          <w:p w:rsidR="009E3A95" w:rsidRPr="009A5A53" w:rsidRDefault="009E3A95" w:rsidP="009E3A9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（変更後）</w:t>
            </w:r>
          </w:p>
        </w:tc>
      </w:tr>
      <w:tr w:rsidR="009E3A95" w:rsidRPr="009A5A53" w:rsidTr="00125585">
        <w:trPr>
          <w:trHeight w:val="1131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６　変更（中止）理由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9E3A95" w:rsidRPr="009A5A53" w:rsidRDefault="009E3A95" w:rsidP="009E3A95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95326E" w:rsidRPr="009A5A53" w:rsidTr="00125585">
        <w:trPr>
          <w:trHeight w:val="1131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5326E" w:rsidRPr="009A5A53" w:rsidRDefault="0095326E" w:rsidP="0095326E">
            <w:pPr>
              <w:pStyle w:val="a9"/>
              <w:ind w:right="-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７　添付書類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95326E" w:rsidRDefault="0095326E" w:rsidP="0095326E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位置図、地籍図</w:t>
            </w:r>
            <w:r w:rsidRPr="00125585">
              <w:rPr>
                <w:rFonts w:asciiTheme="minorEastAsia" w:hAnsiTheme="minorEastAsia" w:cs="Times New Roman" w:hint="eastAsia"/>
                <w:color w:val="000000" w:themeColor="text1"/>
              </w:rPr>
              <w:t>（地番及び所有者を記入）</w:t>
            </w:r>
          </w:p>
          <w:p w:rsidR="0095326E" w:rsidRDefault="0095326E" w:rsidP="0095326E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  <w:sz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各種計画図等</w:t>
            </w:r>
            <w:r w:rsidRPr="00125585">
              <w:rPr>
                <w:rFonts w:asciiTheme="minorEastAsia" w:hAnsiTheme="minorEastAsia" w:cs="Times New Roman" w:hint="eastAsia"/>
                <w:color w:val="000000" w:themeColor="text1"/>
              </w:rPr>
              <w:t>（変更(中止)内容が明らかとなるもの）</w:t>
            </w:r>
          </w:p>
          <w:p w:rsidR="00F668B9" w:rsidRPr="00BA6EC0" w:rsidRDefault="00F668B9" w:rsidP="00EA06FC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</w:rPr>
            </w:pPr>
            <w:r w:rsidRPr="00BA6EC0">
              <w:rPr>
                <w:rFonts w:asciiTheme="minorEastAsia" w:hAnsiTheme="minorEastAsia" w:cs="Times New Roman" w:hint="eastAsia"/>
              </w:rPr>
              <w:t>□関係法令等による許認可</w:t>
            </w:r>
            <w:r w:rsidR="00EA06FC">
              <w:rPr>
                <w:rFonts w:asciiTheme="minorEastAsia" w:hAnsiTheme="minorEastAsia" w:cs="Times New Roman" w:hint="eastAsia"/>
              </w:rPr>
              <w:t>・届出等</w:t>
            </w:r>
            <w:r w:rsidRPr="00BA6EC0">
              <w:rPr>
                <w:rFonts w:asciiTheme="minorEastAsia" w:hAnsiTheme="minorEastAsia" w:cs="Times New Roman" w:hint="eastAsia"/>
              </w:rPr>
              <w:t>の写し</w:t>
            </w:r>
          </w:p>
          <w:p w:rsidR="0095326E" w:rsidRDefault="0095326E" w:rsidP="0095326E">
            <w:pPr>
              <w:pStyle w:val="a9"/>
              <w:ind w:right="-50"/>
              <w:jc w:val="both"/>
              <w:rPr>
                <w:rFonts w:asciiTheme="minorEastAsia" w:eastAsia="SimSun" w:hAnsiTheme="minorEastAsia" w:cs="Times New Roman"/>
                <w:color w:val="000000" w:themeColor="text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CN"/>
              </w:rPr>
              <w:t>□説明会等実施状況調書（様式第１号）</w:t>
            </w:r>
          </w:p>
          <w:p w:rsidR="0095326E" w:rsidRPr="009A5A53" w:rsidRDefault="0095326E" w:rsidP="0095326E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□その他（　　　　　　　　　　</w:t>
            </w:r>
            <w:r w:rsidR="00C32578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 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   　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）</w:t>
            </w:r>
          </w:p>
        </w:tc>
      </w:tr>
    </w:tbl>
    <w:p w:rsidR="00290C81" w:rsidRPr="009A5A53" w:rsidRDefault="00290C8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/>
          <w:color w:val="000000" w:themeColor="text1"/>
        </w:rPr>
        <w:br w:type="page"/>
      </w: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lastRenderedPageBreak/>
        <w:t>様式第</w:t>
      </w:r>
      <w:r w:rsidR="009E3A95" w:rsidRPr="009A5A53">
        <w:rPr>
          <w:rFonts w:asciiTheme="minorEastAsia" w:hAnsiTheme="minorEastAsia" w:hint="eastAsia"/>
          <w:color w:val="000000" w:themeColor="text1"/>
        </w:rPr>
        <w:t>６</w:t>
      </w:r>
      <w:r w:rsidRPr="009A5A53">
        <w:rPr>
          <w:rFonts w:asciiTheme="minorEastAsia" w:hAnsiTheme="minorEastAsia" w:hint="eastAsia"/>
          <w:color w:val="000000" w:themeColor="text1"/>
        </w:rPr>
        <w:t>号（第</w:t>
      </w:r>
      <w:r w:rsidR="0082103C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関係）</w:t>
      </w: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</w:p>
    <w:p w:rsidR="00C11730" w:rsidRPr="009A5A53" w:rsidRDefault="00C11730" w:rsidP="00C11730">
      <w:pPr>
        <w:ind w:left="230" w:hangingChars="100" w:hanging="230"/>
        <w:jc w:val="center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再生可能エネルギー発電事業廃止届</w:t>
      </w: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</w:p>
    <w:p w:rsidR="00C11730" w:rsidRPr="009A5A53" w:rsidRDefault="00C11730" w:rsidP="0082103C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　年　　月　　日</w:t>
      </w:r>
      <w:r w:rsidR="0082103C">
        <w:rPr>
          <w:rFonts w:asciiTheme="minorEastAsia" w:hAnsiTheme="minorEastAsia" w:hint="eastAsia"/>
          <w:color w:val="000000" w:themeColor="text1"/>
        </w:rPr>
        <w:t xml:space="preserve">　</w:t>
      </w: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宛先）伊那市長</w:t>
      </w:r>
    </w:p>
    <w:p w:rsidR="009E3A95" w:rsidRPr="009A5A53" w:rsidRDefault="009E3A95" w:rsidP="00C11730">
      <w:pPr>
        <w:rPr>
          <w:rFonts w:asciiTheme="minorEastAsia" w:hAnsiTheme="minorEastAsia"/>
          <w:color w:val="000000" w:themeColor="text1"/>
        </w:rPr>
      </w:pPr>
    </w:p>
    <w:p w:rsidR="009E3A95" w:rsidRPr="009A5A53" w:rsidRDefault="009E3A95" w:rsidP="009E3A95">
      <w:pPr>
        <w:ind w:leftChars="100" w:left="230" w:firstLineChars="1800" w:firstLine="4135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（設置者）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住所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氏名</w:t>
      </w:r>
    </w:p>
    <w:p w:rsidR="009E3A95" w:rsidRPr="009A5A53" w:rsidRDefault="009E3A95" w:rsidP="009E3A95">
      <w:pPr>
        <w:ind w:firstLineChars="2100" w:firstLine="4824"/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>電話</w:t>
      </w: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</w:p>
    <w:p w:rsidR="00C11730" w:rsidRPr="009A5A53" w:rsidRDefault="00C11730" w:rsidP="00C11730">
      <w:pPr>
        <w:rPr>
          <w:rFonts w:asciiTheme="minorEastAsia" w:hAnsiTheme="minorEastAsia"/>
          <w:color w:val="000000" w:themeColor="text1"/>
        </w:rPr>
      </w:pPr>
      <w:r w:rsidRPr="009A5A53">
        <w:rPr>
          <w:rFonts w:asciiTheme="minorEastAsia" w:hAnsiTheme="minorEastAsia" w:hint="eastAsia"/>
          <w:color w:val="000000" w:themeColor="text1"/>
        </w:rPr>
        <w:t xml:space="preserve">　</w:t>
      </w:r>
      <w:r w:rsidR="00331DF5" w:rsidRPr="009A5A53">
        <w:rPr>
          <w:rFonts w:asciiTheme="minorEastAsia" w:hAnsiTheme="minorEastAsia" w:hint="eastAsia"/>
          <w:color w:val="000000" w:themeColor="text1"/>
        </w:rPr>
        <w:t xml:space="preserve">　　年　　月　　日付で受理書の交付があった</w:t>
      </w:r>
      <w:r w:rsidRPr="009A5A53">
        <w:rPr>
          <w:rFonts w:asciiTheme="minorEastAsia" w:hAnsiTheme="minorEastAsia" w:hint="eastAsia"/>
          <w:color w:val="000000" w:themeColor="text1"/>
        </w:rPr>
        <w:t>再生可能エネルギー発電</w:t>
      </w:r>
      <w:r w:rsidR="00331DF5" w:rsidRPr="009A5A53">
        <w:rPr>
          <w:rFonts w:asciiTheme="minorEastAsia" w:hAnsiTheme="minorEastAsia" w:hint="eastAsia"/>
          <w:color w:val="000000" w:themeColor="text1"/>
        </w:rPr>
        <w:t>設備の設置等について、下記のとおり</w:t>
      </w:r>
      <w:r w:rsidRPr="009A5A53">
        <w:rPr>
          <w:rFonts w:asciiTheme="minorEastAsia" w:hAnsiTheme="minorEastAsia" w:hint="eastAsia"/>
          <w:color w:val="000000" w:themeColor="text1"/>
        </w:rPr>
        <w:t>事業を廃止しますので、伊那市再生可能エネルギー発電設備の設置等に関するガイドライン</w:t>
      </w:r>
      <w:r w:rsidR="00753C1F">
        <w:rPr>
          <w:rFonts w:asciiTheme="minorEastAsia" w:hAnsiTheme="minorEastAsia" w:hint="eastAsia"/>
          <w:color w:val="000000" w:themeColor="text1"/>
        </w:rPr>
        <w:t>（以下「ガイドライン」という。）</w:t>
      </w:r>
      <w:r w:rsidRPr="009A5A53">
        <w:rPr>
          <w:rFonts w:asciiTheme="minorEastAsia" w:hAnsiTheme="minorEastAsia" w:hint="eastAsia"/>
          <w:color w:val="000000" w:themeColor="text1"/>
        </w:rPr>
        <w:t>第</w:t>
      </w:r>
      <w:r w:rsidR="0082103C">
        <w:rPr>
          <w:rFonts w:asciiTheme="minorEastAsia" w:hAnsiTheme="minorEastAsia" w:hint="eastAsia"/>
          <w:color w:val="000000" w:themeColor="text1"/>
        </w:rPr>
        <w:t>１１</w:t>
      </w:r>
      <w:r w:rsidRPr="009A5A53">
        <w:rPr>
          <w:rFonts w:asciiTheme="minorEastAsia" w:hAnsiTheme="minorEastAsia" w:hint="eastAsia"/>
          <w:color w:val="000000" w:themeColor="text1"/>
        </w:rPr>
        <w:t>条の規定に基づき</w:t>
      </w:r>
      <w:r w:rsidR="00F9236B" w:rsidRPr="009A5A53">
        <w:rPr>
          <w:rFonts w:asciiTheme="minorEastAsia" w:hAnsiTheme="minorEastAsia" w:hint="eastAsia"/>
          <w:color w:val="000000" w:themeColor="text1"/>
        </w:rPr>
        <w:t>届け出ます。</w:t>
      </w:r>
    </w:p>
    <w:p w:rsidR="00C11730" w:rsidRPr="009A5A53" w:rsidRDefault="00C11730" w:rsidP="00F9632C">
      <w:pPr>
        <w:spacing w:line="400" w:lineRule="exact"/>
        <w:rPr>
          <w:rFonts w:asciiTheme="minorEastAsia" w:hAnsiTheme="minorEastAsia"/>
          <w:szCs w:val="21"/>
        </w:rPr>
      </w:pP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7"/>
        <w:gridCol w:w="5499"/>
      </w:tblGrid>
      <w:tr w:rsidR="00C11730" w:rsidRPr="009A5A53" w:rsidTr="00F5329E">
        <w:trPr>
          <w:trHeight w:val="66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1730" w:rsidRPr="009A5A53" w:rsidRDefault="00C11730" w:rsidP="005A5FA1">
            <w:pPr>
              <w:pStyle w:val="a9"/>
              <w:ind w:right="36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１　事業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名称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11730" w:rsidRPr="009A5A53" w:rsidRDefault="00C11730" w:rsidP="001532EE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11730" w:rsidRPr="009A5A53" w:rsidTr="00F5329E">
        <w:trPr>
          <w:trHeight w:val="569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1730" w:rsidRPr="009A5A53" w:rsidRDefault="00C11730" w:rsidP="001532EE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２　</w:t>
            </w:r>
            <w:r w:rsidRPr="009A5A53">
              <w:rPr>
                <w:rFonts w:asciiTheme="minorEastAsia" w:hAnsiTheme="minorEastAsia" w:hint="eastAsia"/>
                <w:color w:val="000000" w:themeColor="text1"/>
              </w:rPr>
              <w:t>発電設備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の種別</w:t>
            </w:r>
          </w:p>
          <w:p w:rsidR="009E3A95" w:rsidRPr="009A5A53" w:rsidRDefault="009E3A95" w:rsidP="00F5329E">
            <w:pPr>
              <w:pStyle w:val="a9"/>
              <w:ind w:right="-104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（太陽光・水力等）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11730" w:rsidRPr="009A5A53" w:rsidRDefault="00C11730" w:rsidP="001532EE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11730" w:rsidRPr="009A5A53" w:rsidTr="00D52484">
        <w:trPr>
          <w:trHeight w:val="36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6C35" w:rsidRPr="009A5A53" w:rsidRDefault="005124A0" w:rsidP="00950593">
            <w:pPr>
              <w:pStyle w:val="a9"/>
              <w:ind w:right="321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３　発電出力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11730" w:rsidRPr="009A5A53" w:rsidRDefault="00274D1F" w:rsidP="00274D1F">
            <w:pPr>
              <w:pStyle w:val="a9"/>
              <w:ind w:right="661" w:firstLineChars="1450" w:firstLine="3331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C11730" w:rsidRPr="009A5A53" w:rsidTr="00D52484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1730" w:rsidRPr="009A5A53" w:rsidRDefault="005124A0" w:rsidP="005A5FA1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４</w:t>
            </w:r>
            <w:r w:rsidR="00C11730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="005A5FA1">
              <w:rPr>
                <w:rFonts w:asciiTheme="minorEastAsia" w:hAnsiTheme="minorEastAsia" w:cs="Times New Roman" w:hint="eastAsia"/>
                <w:color w:val="000000" w:themeColor="text1"/>
              </w:rPr>
              <w:t>事業</w:t>
            </w:r>
            <w:r w:rsidR="00CC47C1" w:rsidRPr="009A5A53">
              <w:rPr>
                <w:rFonts w:asciiTheme="minorEastAsia" w:hAnsiTheme="minorEastAsia" w:cs="Times New Roman" w:hint="eastAsia"/>
                <w:color w:val="000000" w:themeColor="text1"/>
              </w:rPr>
              <w:t>場所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11730" w:rsidRPr="009A5A53" w:rsidRDefault="00CC47C1" w:rsidP="00274D1F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伊那市</w:t>
            </w:r>
          </w:p>
        </w:tc>
      </w:tr>
      <w:tr w:rsidR="00C11730" w:rsidRPr="009A5A53" w:rsidTr="00D52484">
        <w:trPr>
          <w:trHeight w:val="407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1730" w:rsidRPr="009A5A53" w:rsidRDefault="005124A0" w:rsidP="005A5FA1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５</w:t>
            </w:r>
            <w:r w:rsidR="00C11730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="005A5FA1">
              <w:rPr>
                <w:rFonts w:asciiTheme="minorEastAsia" w:hAnsiTheme="minorEastAsia" w:cs="Times New Roman" w:hint="eastAsia"/>
                <w:color w:val="000000" w:themeColor="text1"/>
              </w:rPr>
              <w:t>事業</w:t>
            </w:r>
            <w:r w:rsidR="00CC47C1" w:rsidRPr="009A5A53">
              <w:rPr>
                <w:rFonts w:asciiTheme="minorEastAsia" w:hAnsiTheme="minorEastAsia" w:cs="Times New Roman" w:hint="eastAsia"/>
                <w:color w:val="000000" w:themeColor="text1"/>
              </w:rPr>
              <w:t>面積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11730" w:rsidRPr="009A5A53" w:rsidRDefault="00B322E2" w:rsidP="00274D1F">
            <w:pPr>
              <w:pStyle w:val="a9"/>
              <w:ind w:right="661" w:firstLineChars="700" w:firstLine="1608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　　</w:t>
            </w:r>
            <w:r w:rsidR="00274D1F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 </w:t>
            </w:r>
            <w:r w:rsidR="001530E5" w:rsidRPr="009A5A53">
              <w:rPr>
                <w:rFonts w:asciiTheme="minorEastAsia" w:hAnsiTheme="minorEastAsia" w:cs="Times New Roman" w:hint="eastAsia"/>
                <w:color w:val="000000" w:themeColor="text1"/>
              </w:rPr>
              <w:t>㎡</w:t>
            </w:r>
          </w:p>
        </w:tc>
      </w:tr>
      <w:tr w:rsidR="00A03542" w:rsidRPr="009A5A53" w:rsidTr="00D52484">
        <w:trPr>
          <w:trHeight w:val="41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03542" w:rsidRPr="009A5A53" w:rsidRDefault="00A03542" w:rsidP="00A03542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６　事業開始年月日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A03542" w:rsidRPr="009A5A53" w:rsidRDefault="00A03542" w:rsidP="00A03542">
            <w:pPr>
              <w:pStyle w:val="a9"/>
              <w:ind w:right="960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CC47C1" w:rsidRPr="009A5A53" w:rsidTr="00D52484">
        <w:trPr>
          <w:trHeight w:val="41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C47C1" w:rsidRPr="009A5A53" w:rsidRDefault="00A03542" w:rsidP="00AE2C4B">
            <w:pPr>
              <w:pStyle w:val="a9"/>
              <w:tabs>
                <w:tab w:val="left" w:pos="2391"/>
              </w:tabs>
              <w:ind w:right="18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７</w:t>
            </w:r>
            <w:r w:rsidR="00CC47C1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="00274D1F" w:rsidRPr="009A5A53">
              <w:rPr>
                <w:rFonts w:asciiTheme="minorEastAsia" w:hAnsiTheme="minorEastAsia" w:cs="Times New Roman" w:hint="eastAsia"/>
                <w:color w:val="000000" w:themeColor="text1"/>
              </w:rPr>
              <w:t>事業</w:t>
            </w:r>
            <w:r w:rsidR="00CC47C1" w:rsidRPr="009A5A53">
              <w:rPr>
                <w:rFonts w:asciiTheme="minorEastAsia" w:hAnsiTheme="minorEastAsia" w:cs="Times New Roman" w:hint="eastAsia"/>
                <w:color w:val="000000" w:themeColor="text1"/>
              </w:rPr>
              <w:t>廃止</w:t>
            </w:r>
            <w:r w:rsidR="00274D1F" w:rsidRPr="009A5A53">
              <w:rPr>
                <w:rFonts w:asciiTheme="minorEastAsia" w:hAnsiTheme="minorEastAsia" w:cs="Times New Roman" w:hint="eastAsia"/>
                <w:color w:val="000000" w:themeColor="text1"/>
              </w:rPr>
              <w:t>年月日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C47C1" w:rsidRPr="009A5A53" w:rsidRDefault="00CC47C1" w:rsidP="001152A2">
            <w:pPr>
              <w:pStyle w:val="a9"/>
              <w:ind w:right="960" w:firstLineChars="200" w:firstLine="45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="003D1D8F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="003D1D8F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年</w:t>
            </w:r>
            <w:r w:rsidR="00274D1F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月</w:t>
            </w:r>
            <w:r w:rsidR="00274D1F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</w:t>
            </w:r>
            <w:r w:rsidRPr="009A5A53">
              <w:rPr>
                <w:rFonts w:asciiTheme="minorEastAsia" w:hAnsiTheme="minorEastAsia" w:cs="Times New Roman" w:hint="eastAsia"/>
                <w:color w:val="000000" w:themeColor="text1"/>
              </w:rPr>
              <w:t>日</w:t>
            </w:r>
          </w:p>
        </w:tc>
      </w:tr>
      <w:tr w:rsidR="00950593" w:rsidRPr="009A5A53" w:rsidTr="00FE40F7">
        <w:trPr>
          <w:trHeight w:val="4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950593" w:rsidRPr="009A5A53" w:rsidRDefault="00950593" w:rsidP="001E4B08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８　事業廃止理由</w:t>
            </w:r>
          </w:p>
        </w:tc>
        <w:tc>
          <w:tcPr>
            <w:tcW w:w="5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50593" w:rsidRPr="009A5A53" w:rsidRDefault="00950593" w:rsidP="00A03542">
            <w:pPr>
              <w:pStyle w:val="a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事業の終了（完全廃止）</w:t>
            </w:r>
          </w:p>
        </w:tc>
      </w:tr>
      <w:tr w:rsidR="00950593" w:rsidRPr="009A5A53" w:rsidTr="00FE40F7">
        <w:trPr>
          <w:trHeight w:val="407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950593" w:rsidRDefault="00950593" w:rsidP="00274D1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vAlign w:val="center"/>
          </w:tcPr>
          <w:p w:rsidR="00950593" w:rsidRDefault="00950593" w:rsidP="003A6901">
            <w:pPr>
              <w:pStyle w:val="a9"/>
              <w:ind w:firstLineChars="150" w:firstLine="345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950593" w:rsidRDefault="00950593" w:rsidP="00A03542">
            <w:pPr>
              <w:pStyle w:val="a9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期間満了　　　□期間途中</w:t>
            </w:r>
          </w:p>
        </w:tc>
      </w:tr>
      <w:tr w:rsidR="00950593" w:rsidRPr="009A5A53" w:rsidTr="00FE40F7">
        <w:trPr>
          <w:trHeight w:val="427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950593" w:rsidRDefault="00950593" w:rsidP="00274D1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50593" w:rsidRDefault="00950593" w:rsidP="00A03542">
            <w:pPr>
              <w:pStyle w:val="a9"/>
              <w:ind w:right="96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事業の継承（譲渡等）</w:t>
            </w:r>
          </w:p>
        </w:tc>
      </w:tr>
      <w:tr w:rsidR="00950593" w:rsidRPr="00FE40F7" w:rsidTr="000F2F95">
        <w:trPr>
          <w:trHeight w:val="293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950593" w:rsidRDefault="00950593" w:rsidP="00274D1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vAlign w:val="center"/>
          </w:tcPr>
          <w:p w:rsidR="00950593" w:rsidRDefault="00950593" w:rsidP="00A03542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FE40F7" w:rsidRDefault="00FE40F7" w:rsidP="00950593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＜譲受者宣誓欄＞</w:t>
            </w:r>
          </w:p>
          <w:p w:rsidR="00D52484" w:rsidRPr="00FE40F7" w:rsidRDefault="001152A2" w:rsidP="00FE40F7">
            <w:pPr>
              <w:pStyle w:val="a9"/>
              <w:ind w:leftChars="100" w:left="230" w:rightChars="-28" w:right="-64"/>
              <w:jc w:val="both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上記設置者からこの</w:t>
            </w:r>
            <w:r w:rsidR="00753C1F" w:rsidRPr="00FE40F7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事業を譲受するにあたり、</w:t>
            </w:r>
            <w:r w:rsidR="00BA6EC0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事業に関する書類</w:t>
            </w:r>
            <w:r w:rsidR="00910B26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及び約束事等</w:t>
            </w:r>
            <w:r w:rsidR="00BA6EC0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を確実に引き継ぐとともに、</w:t>
            </w:r>
            <w:r w:rsidR="00753C1F" w:rsidRPr="00FE40F7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ガイドラインを遵守することを、ここに宣誓いたします。</w:t>
            </w:r>
          </w:p>
          <w:p w:rsidR="00753C1F" w:rsidRPr="00FE40F7" w:rsidRDefault="00753C1F" w:rsidP="00C945DC">
            <w:pPr>
              <w:pStyle w:val="a9"/>
              <w:ind w:rightChars="-28" w:right="-64" w:firstLineChars="200" w:firstLine="399"/>
              <w:jc w:val="both"/>
              <w:rPr>
                <w:rFonts w:asciiTheme="minorEastAsia" w:hAnsiTheme="minorEastAsia" w:cs="Times New Roman"/>
                <w:color w:val="000000" w:themeColor="text1"/>
                <w:sz w:val="18"/>
                <w:lang w:eastAsia="zh-CN"/>
              </w:rPr>
            </w:pPr>
            <w:r w:rsidRPr="00FE40F7">
              <w:rPr>
                <w:rFonts w:asciiTheme="minorEastAsia" w:hAnsiTheme="minorEastAsia" w:cs="Times New Roman" w:hint="eastAsia"/>
                <w:color w:val="000000" w:themeColor="text1"/>
                <w:sz w:val="18"/>
                <w:lang w:eastAsia="zh-CN"/>
              </w:rPr>
              <w:t>所在地：</w:t>
            </w:r>
          </w:p>
          <w:p w:rsidR="00950593" w:rsidRPr="00FE40F7" w:rsidRDefault="00950593" w:rsidP="00C945DC">
            <w:pPr>
              <w:pStyle w:val="a9"/>
              <w:ind w:rightChars="-28" w:right="-64" w:firstLineChars="200" w:firstLine="399"/>
              <w:jc w:val="both"/>
              <w:rPr>
                <w:rFonts w:asciiTheme="minorEastAsia" w:hAnsiTheme="minorEastAsia" w:cs="Times New Roman"/>
                <w:color w:val="000000" w:themeColor="text1"/>
                <w:sz w:val="18"/>
                <w:lang w:eastAsia="zh-CN"/>
              </w:rPr>
            </w:pPr>
            <w:r w:rsidRPr="00FE40F7">
              <w:rPr>
                <w:rFonts w:asciiTheme="minorEastAsia" w:hAnsiTheme="minorEastAsia" w:cs="Times New Roman" w:hint="eastAsia"/>
                <w:color w:val="000000" w:themeColor="text1"/>
                <w:sz w:val="18"/>
                <w:lang w:eastAsia="zh-CN"/>
              </w:rPr>
              <w:t>名称等：</w:t>
            </w:r>
          </w:p>
          <w:p w:rsidR="00C945DC" w:rsidRPr="00D52484" w:rsidRDefault="00D52484" w:rsidP="0082103C">
            <w:pPr>
              <w:pStyle w:val="a9"/>
              <w:ind w:rightChars="-28" w:right="-64" w:firstLineChars="200" w:firstLine="399"/>
              <w:jc w:val="both"/>
              <w:rPr>
                <w:rFonts w:asciiTheme="minorEastAsia" w:eastAsia="SimSun" w:hAnsiTheme="minorEastAsia" w:cs="Times New Roman"/>
                <w:color w:val="000000" w:themeColor="text1"/>
                <w:lang w:eastAsia="zh-CN"/>
              </w:rPr>
            </w:pPr>
            <w:r w:rsidRPr="00FE40F7">
              <w:rPr>
                <w:rFonts w:asciiTheme="minorEastAsia" w:hAnsiTheme="minorEastAsia" w:cs="Times New Roman" w:hint="eastAsia"/>
                <w:color w:val="000000" w:themeColor="text1"/>
                <w:sz w:val="18"/>
                <w:lang w:eastAsia="zh-CN"/>
              </w:rPr>
              <w:t>代表者：</w:t>
            </w:r>
          </w:p>
        </w:tc>
      </w:tr>
      <w:tr w:rsidR="00950593" w:rsidRPr="009A5A53" w:rsidTr="00FE40F7">
        <w:trPr>
          <w:trHeight w:val="37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950593" w:rsidRDefault="00950593" w:rsidP="00274D1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  <w:lang w:eastAsia="zh-CN"/>
              </w:rPr>
            </w:pPr>
          </w:p>
        </w:tc>
        <w:tc>
          <w:tcPr>
            <w:tcW w:w="5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50593" w:rsidRDefault="00950593" w:rsidP="00950593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その他</w:t>
            </w:r>
            <w:r w:rsidR="00F5329E">
              <w:rPr>
                <w:rFonts w:asciiTheme="minorEastAsia" w:hAnsiTheme="minorEastAsia" w:cs="Times New Roman" w:hint="eastAsia"/>
                <w:color w:val="000000" w:themeColor="text1"/>
              </w:rPr>
              <w:t>（具体的に記入）</w:t>
            </w:r>
          </w:p>
        </w:tc>
      </w:tr>
      <w:tr w:rsidR="00950593" w:rsidRPr="009A5A53" w:rsidTr="00C945DC">
        <w:trPr>
          <w:trHeight w:val="423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950593" w:rsidRDefault="00950593" w:rsidP="00274D1F">
            <w:pPr>
              <w:pStyle w:val="a9"/>
              <w:tabs>
                <w:tab w:val="left" w:pos="2391"/>
              </w:tabs>
              <w:ind w:right="493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vAlign w:val="center"/>
          </w:tcPr>
          <w:p w:rsidR="00950593" w:rsidRDefault="00950593" w:rsidP="00950593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0F2F95" w:rsidRDefault="000F2F95" w:rsidP="00F5329E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C47C1" w:rsidRPr="009A5A53" w:rsidTr="00D52484">
        <w:trPr>
          <w:trHeight w:val="99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6037E" w:rsidRPr="009A5A53" w:rsidRDefault="00F5329E" w:rsidP="00F5329E">
            <w:pPr>
              <w:pStyle w:val="a9"/>
              <w:tabs>
                <w:tab w:val="left" w:pos="2391"/>
              </w:tabs>
              <w:ind w:right="178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９</w:t>
            </w:r>
            <w:r w:rsidR="00CC47C1" w:rsidRPr="009A5A53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添付書類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:rsidR="00C32578" w:rsidRDefault="00C32578" w:rsidP="0095326E">
            <w:pPr>
              <w:pStyle w:val="a9"/>
              <w:ind w:right="-50"/>
              <w:jc w:val="both"/>
              <w:rPr>
                <w:rFonts w:asciiTheme="minorEastAsia" w:hAnsiTheme="minorEastAsia" w:cs="Times New Roman"/>
                <w:color w:val="000000" w:themeColor="text1"/>
                <w:sz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位置図、地籍図</w:t>
            </w:r>
            <w:r w:rsidRPr="00125585">
              <w:rPr>
                <w:rFonts w:asciiTheme="minorEastAsia" w:hAnsiTheme="minorEastAsia" w:cs="Times New Roman" w:hint="eastAsia"/>
                <w:color w:val="000000" w:themeColor="text1"/>
              </w:rPr>
              <w:t>（地番及び所有者を記入）</w:t>
            </w:r>
          </w:p>
          <w:p w:rsidR="00C32578" w:rsidRDefault="00C32578" w:rsidP="00C32578">
            <w:pPr>
              <w:pStyle w:val="a9"/>
              <w:ind w:rightChars="-28" w:right="-64"/>
              <w:jc w:val="both"/>
              <w:rPr>
                <w:rFonts w:asciiTheme="minorEastAsia" w:hAnsiTheme="minorEastAsia" w:cs="Times New Roman"/>
                <w:color w:val="000000" w:themeColor="text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CN"/>
              </w:rPr>
              <w:t>□現場写真（廃止前）</w:t>
            </w:r>
          </w:p>
          <w:p w:rsidR="002B1DF9" w:rsidRPr="00FE40F7" w:rsidRDefault="0095326E" w:rsidP="0095326E">
            <w:pPr>
              <w:pStyle w:val="a9"/>
              <w:ind w:right="-50"/>
              <w:jc w:val="both"/>
              <w:rPr>
                <w:rFonts w:asciiTheme="minorEastAsia" w:eastAsia="SimSun" w:hAnsiTheme="minorEastAsia" w:cs="Times New Roman"/>
                <w:color w:val="FF000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CN"/>
              </w:rPr>
              <w:t>□</w:t>
            </w:r>
            <w:r w:rsidR="00F5329E">
              <w:rPr>
                <w:rFonts w:asciiTheme="minorEastAsia" w:hAnsiTheme="minorEastAsia" w:cs="Times New Roman" w:hint="eastAsia"/>
                <w:color w:val="000000" w:themeColor="text1"/>
                <w:lang w:eastAsia="zh-CN"/>
              </w:rPr>
              <w:t>説明会等実施状況調書（様式第１号）</w:t>
            </w:r>
          </w:p>
          <w:p w:rsidR="0095326E" w:rsidRPr="00C32578" w:rsidRDefault="0095326E" w:rsidP="0095326E">
            <w:pPr>
              <w:pStyle w:val="a9"/>
              <w:ind w:right="-5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="00C32578">
              <w:rPr>
                <w:rFonts w:asciiTheme="minorEastAsia" w:hAnsiTheme="minorEastAsia" w:cs="Times New Roman" w:hint="eastAsia"/>
                <w:color w:val="000000" w:themeColor="text1"/>
              </w:rPr>
              <w:t xml:space="preserve">その他（　　　　　　　　　　　　 　　　   　</w:t>
            </w:r>
            <w:r w:rsidR="00C32578">
              <w:rPr>
                <w:rFonts w:asciiTheme="minorEastAsia" w:hAnsiTheme="minorEastAsia" w:cs="Times New Roman"/>
                <w:color w:val="000000" w:themeColor="text1"/>
              </w:rPr>
              <w:t>）</w:t>
            </w:r>
          </w:p>
        </w:tc>
      </w:tr>
    </w:tbl>
    <w:p w:rsidR="00D74D2E" w:rsidRPr="00F668B9" w:rsidRDefault="00F668B9" w:rsidP="00F668B9">
      <w:pPr>
        <w:widowControl/>
        <w:ind w:right="83"/>
        <w:jc w:val="right"/>
        <w:rPr>
          <w:rFonts w:asciiTheme="minorEastAsia" w:hAnsiTheme="minorEastAsia"/>
          <w:sz w:val="17"/>
          <w:szCs w:val="17"/>
        </w:rPr>
      </w:pPr>
      <w:r w:rsidRPr="00F668B9">
        <w:rPr>
          <w:rFonts w:asciiTheme="minorEastAsia" w:hAnsiTheme="minorEastAsia" w:hint="eastAsia"/>
          <w:sz w:val="17"/>
          <w:szCs w:val="17"/>
        </w:rPr>
        <w:t>※廃止後の現場写真は、設備撤去・現状復旧後の提出すること。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  <w:lang w:eastAsia="zh-CN"/>
        </w:rPr>
      </w:pPr>
      <w:r w:rsidRPr="009A5A53">
        <w:rPr>
          <w:rFonts w:asciiTheme="minorEastAsia" w:hAnsiTheme="minorEastAsia" w:hint="eastAsia"/>
          <w:szCs w:val="21"/>
          <w:lang w:eastAsia="zh-CN"/>
        </w:rPr>
        <w:lastRenderedPageBreak/>
        <w:t>様式第</w:t>
      </w:r>
      <w:r w:rsidR="00864105" w:rsidRPr="009A5A53">
        <w:rPr>
          <w:rFonts w:asciiTheme="minorEastAsia" w:hAnsiTheme="minorEastAsia" w:hint="eastAsia"/>
          <w:szCs w:val="21"/>
          <w:lang w:eastAsia="zh-CN"/>
        </w:rPr>
        <w:t>７</w:t>
      </w:r>
      <w:r w:rsidRPr="009A5A53">
        <w:rPr>
          <w:rFonts w:asciiTheme="minorEastAsia" w:hAnsiTheme="minorEastAsia" w:hint="eastAsia"/>
          <w:szCs w:val="21"/>
          <w:lang w:eastAsia="zh-CN"/>
        </w:rPr>
        <w:t>号（第</w:t>
      </w:r>
      <w:r w:rsidR="0082103C">
        <w:rPr>
          <w:rFonts w:asciiTheme="minorEastAsia" w:hAnsiTheme="minorEastAsia" w:hint="eastAsia"/>
          <w:szCs w:val="21"/>
        </w:rPr>
        <w:t>１２</w:t>
      </w:r>
      <w:r w:rsidRPr="009A5A53">
        <w:rPr>
          <w:rFonts w:asciiTheme="minorEastAsia" w:hAnsiTheme="minorEastAsia" w:hint="eastAsia"/>
          <w:szCs w:val="21"/>
          <w:lang w:eastAsia="zh-CN"/>
        </w:rPr>
        <w:t>条関係）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F9632C" w:rsidRPr="009A5A53" w:rsidRDefault="00F9632C" w:rsidP="00F9632C">
      <w:pPr>
        <w:spacing w:line="400" w:lineRule="exact"/>
        <w:jc w:val="center"/>
        <w:rPr>
          <w:rFonts w:asciiTheme="minorEastAsia" w:hAnsiTheme="minorEastAsia"/>
          <w:sz w:val="24"/>
          <w:szCs w:val="28"/>
          <w:lang w:eastAsia="zh-CN"/>
        </w:rPr>
      </w:pPr>
      <w:r w:rsidRPr="009A5A53">
        <w:rPr>
          <w:rFonts w:asciiTheme="minorEastAsia" w:hAnsiTheme="minorEastAsia" w:hint="eastAsia"/>
          <w:sz w:val="24"/>
          <w:szCs w:val="28"/>
          <w:lang w:eastAsia="zh-CN"/>
        </w:rPr>
        <w:t xml:space="preserve">受　</w:t>
      </w:r>
      <w:r w:rsidR="00673EF2" w:rsidRPr="009A5A53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Pr="009A5A53">
        <w:rPr>
          <w:rFonts w:asciiTheme="minorEastAsia" w:hAnsiTheme="minorEastAsia" w:hint="eastAsia"/>
          <w:sz w:val="24"/>
          <w:szCs w:val="28"/>
          <w:lang w:eastAsia="zh-CN"/>
        </w:rPr>
        <w:t>理</w:t>
      </w:r>
      <w:r w:rsidR="00673EF2" w:rsidRPr="009A5A53">
        <w:rPr>
          <w:rFonts w:asciiTheme="minorEastAsia" w:hAnsiTheme="minorEastAsia" w:hint="eastAsia"/>
          <w:sz w:val="24"/>
          <w:szCs w:val="28"/>
          <w:lang w:eastAsia="zh-CN"/>
        </w:rPr>
        <w:t xml:space="preserve">　</w:t>
      </w:r>
      <w:r w:rsidRPr="009A5A53">
        <w:rPr>
          <w:rFonts w:asciiTheme="minorEastAsia" w:hAnsiTheme="minorEastAsia" w:hint="eastAsia"/>
          <w:sz w:val="24"/>
          <w:szCs w:val="28"/>
          <w:lang w:eastAsia="zh-CN"/>
        </w:rPr>
        <w:t xml:space="preserve">　書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F9632C" w:rsidRPr="009A5A53" w:rsidRDefault="00F9632C" w:rsidP="0082103C">
      <w:pPr>
        <w:wordWrap w:val="0"/>
        <w:spacing w:line="400" w:lineRule="exact"/>
        <w:ind w:right="240"/>
        <w:jc w:val="right"/>
        <w:rPr>
          <w:rFonts w:asciiTheme="minorEastAsia" w:hAnsiTheme="minorEastAsia"/>
          <w:szCs w:val="21"/>
          <w:lang w:eastAsia="zh-CN"/>
        </w:rPr>
      </w:pPr>
      <w:r w:rsidRPr="009A5A53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64105" w:rsidRPr="009A5A53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9A5A53">
        <w:rPr>
          <w:rFonts w:asciiTheme="minorEastAsia" w:hAnsiTheme="minorEastAsia" w:hint="eastAsia"/>
          <w:szCs w:val="21"/>
          <w:lang w:eastAsia="zh-CN"/>
        </w:rPr>
        <w:t>第</w:t>
      </w:r>
      <w:r w:rsidR="00673EF2" w:rsidRPr="009A5A53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9A5A53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2103C">
        <w:rPr>
          <w:rFonts w:asciiTheme="minorEastAsia" w:hAnsiTheme="minorEastAsia" w:hint="eastAsia"/>
          <w:szCs w:val="21"/>
        </w:rPr>
        <w:t xml:space="preserve">　　</w:t>
      </w:r>
      <w:r w:rsidRPr="009A5A53">
        <w:rPr>
          <w:rFonts w:asciiTheme="minorEastAsia" w:hAnsiTheme="minorEastAsia" w:hint="eastAsia"/>
          <w:szCs w:val="21"/>
          <w:lang w:eastAsia="zh-CN"/>
        </w:rPr>
        <w:t>号</w:t>
      </w:r>
      <w:r w:rsidR="0082103C">
        <w:rPr>
          <w:rFonts w:asciiTheme="minorEastAsia" w:hAnsiTheme="minorEastAsia" w:hint="eastAsia"/>
          <w:szCs w:val="21"/>
        </w:rPr>
        <w:t xml:space="preserve">　</w:t>
      </w:r>
    </w:p>
    <w:p w:rsidR="00F9632C" w:rsidRPr="009A5A53" w:rsidRDefault="00F9632C" w:rsidP="0082103C">
      <w:pPr>
        <w:wordWrap w:val="0"/>
        <w:spacing w:line="400" w:lineRule="exact"/>
        <w:ind w:right="240"/>
        <w:jc w:val="right"/>
        <w:rPr>
          <w:rFonts w:asciiTheme="minorEastAsia" w:hAnsiTheme="minorEastAsia"/>
          <w:szCs w:val="21"/>
          <w:lang w:eastAsia="zh-CN"/>
        </w:rPr>
      </w:pPr>
      <w:r w:rsidRPr="009A5A53">
        <w:rPr>
          <w:rFonts w:asciiTheme="minorEastAsia" w:hAnsiTheme="minorEastAsia" w:hint="eastAsia"/>
          <w:szCs w:val="21"/>
          <w:lang w:eastAsia="zh-CN"/>
        </w:rPr>
        <w:t xml:space="preserve">　　年　　月　　日</w:t>
      </w:r>
      <w:r w:rsidR="0082103C">
        <w:rPr>
          <w:rFonts w:asciiTheme="minorEastAsia" w:hAnsiTheme="minorEastAsia" w:hint="eastAsia"/>
          <w:szCs w:val="21"/>
        </w:rPr>
        <w:t xml:space="preserve">　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  <w:lang w:eastAsia="zh-CN"/>
        </w:rPr>
      </w:pPr>
    </w:p>
    <w:p w:rsidR="00F9632C" w:rsidRPr="009A5A53" w:rsidRDefault="00F9632C" w:rsidP="00F9632C">
      <w:pPr>
        <w:spacing w:line="400" w:lineRule="exact"/>
        <w:ind w:firstLineChars="400" w:firstLine="919"/>
        <w:rPr>
          <w:rFonts w:asciiTheme="minorEastAsia" w:hAnsiTheme="minorEastAsia"/>
          <w:szCs w:val="21"/>
          <w:lang w:eastAsia="zh-CN"/>
        </w:rPr>
      </w:pPr>
      <w:r w:rsidRPr="009A5A53">
        <w:rPr>
          <w:rFonts w:asciiTheme="minorEastAsia" w:hAnsiTheme="minorEastAsia" w:hint="eastAsia"/>
          <w:szCs w:val="21"/>
          <w:lang w:eastAsia="zh-CN"/>
        </w:rPr>
        <w:t xml:space="preserve">　様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  <w:lang w:eastAsia="zh-CN"/>
        </w:rPr>
      </w:pPr>
    </w:p>
    <w:p w:rsidR="00F9632C" w:rsidRPr="009A5A53" w:rsidRDefault="00F9632C" w:rsidP="0082103C">
      <w:pPr>
        <w:spacing w:line="400" w:lineRule="exact"/>
        <w:ind w:firstLineChars="2300" w:firstLine="5284"/>
        <w:jc w:val="left"/>
        <w:rPr>
          <w:rFonts w:asciiTheme="minorEastAsia" w:hAnsiTheme="minorEastAsia"/>
          <w:szCs w:val="21"/>
          <w:lang w:eastAsia="zh-CN"/>
        </w:rPr>
      </w:pPr>
      <w:r w:rsidRPr="009A5A53">
        <w:rPr>
          <w:rFonts w:asciiTheme="minorEastAsia" w:hAnsiTheme="minorEastAsia" w:hint="eastAsia"/>
          <w:szCs w:val="21"/>
          <w:lang w:eastAsia="zh-CN"/>
        </w:rPr>
        <w:t>伊那市長</w:t>
      </w:r>
      <w:r w:rsidR="0082103C">
        <w:rPr>
          <w:rFonts w:asciiTheme="minorEastAsia" w:hAnsiTheme="minorEastAsia" w:hint="eastAsia"/>
          <w:szCs w:val="21"/>
        </w:rPr>
        <w:t xml:space="preserve">　　　　　　　　印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  <w:lang w:eastAsia="zh-CN"/>
        </w:rPr>
      </w:pP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  <w:lang w:eastAsia="zh-CN"/>
        </w:rPr>
      </w:pP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</w:rPr>
      </w:pPr>
      <w:r w:rsidRPr="009A5A53">
        <w:rPr>
          <w:rFonts w:asciiTheme="minorEastAsia" w:hAnsiTheme="minorEastAsia" w:hint="eastAsia"/>
          <w:szCs w:val="21"/>
        </w:rPr>
        <w:t xml:space="preserve">　　　年　　月　　日</w:t>
      </w:r>
      <w:r w:rsidR="00167AB5" w:rsidRPr="009A5A53">
        <w:rPr>
          <w:rFonts w:asciiTheme="minorEastAsia" w:hAnsiTheme="minorEastAsia" w:hint="eastAsia"/>
          <w:szCs w:val="21"/>
        </w:rPr>
        <w:t>付で提出のあった</w:t>
      </w:r>
      <w:r w:rsidR="00673EF2" w:rsidRPr="009A5A53">
        <w:rPr>
          <w:rFonts w:asciiTheme="minorEastAsia" w:hAnsiTheme="minorEastAsia" w:hint="eastAsia"/>
          <w:szCs w:val="21"/>
        </w:rPr>
        <w:t>、</w:t>
      </w:r>
      <w:r w:rsidRPr="009A5A53">
        <w:rPr>
          <w:rFonts w:asciiTheme="minorEastAsia" w:hAnsiTheme="minorEastAsia" w:hint="eastAsia"/>
          <w:szCs w:val="21"/>
        </w:rPr>
        <w:t>伊那市再生可能エネルギー発電設備の設置等に関するガイドライン</w:t>
      </w:r>
      <w:r w:rsidR="00D52484">
        <w:rPr>
          <w:rFonts w:asciiTheme="minorEastAsia" w:hAnsiTheme="minorEastAsia" w:hint="eastAsia"/>
          <w:szCs w:val="21"/>
        </w:rPr>
        <w:t>（以下「ガイドライン」という。）</w:t>
      </w:r>
      <w:r w:rsidRPr="009A5A53">
        <w:rPr>
          <w:rFonts w:asciiTheme="minorEastAsia" w:hAnsiTheme="minorEastAsia" w:hint="eastAsia"/>
          <w:szCs w:val="21"/>
        </w:rPr>
        <w:t>第</w:t>
      </w:r>
      <w:r w:rsidR="0082103C">
        <w:rPr>
          <w:rFonts w:asciiTheme="minorEastAsia" w:hAnsiTheme="minorEastAsia" w:hint="eastAsia"/>
          <w:szCs w:val="21"/>
        </w:rPr>
        <w:t>１１</w:t>
      </w:r>
      <w:r w:rsidRPr="009A5A53">
        <w:rPr>
          <w:rFonts w:asciiTheme="minorEastAsia" w:hAnsiTheme="minorEastAsia" w:hint="eastAsia"/>
          <w:szCs w:val="21"/>
        </w:rPr>
        <w:t>条</w:t>
      </w:r>
      <w:r w:rsidR="00016C1F" w:rsidRPr="009A5A53">
        <w:rPr>
          <w:rFonts w:asciiTheme="minorEastAsia" w:hAnsiTheme="minorEastAsia" w:hint="eastAsia"/>
          <w:szCs w:val="21"/>
        </w:rPr>
        <w:t>で規定する</w:t>
      </w:r>
      <w:r w:rsidRPr="009A5A53">
        <w:rPr>
          <w:rFonts w:asciiTheme="minorEastAsia" w:hAnsiTheme="minorEastAsia" w:hint="eastAsia"/>
          <w:color w:val="000000"/>
          <w:szCs w:val="21"/>
        </w:rPr>
        <w:t>再生可能エネルギー発電設備設置事業計画書</w:t>
      </w:r>
      <w:r w:rsidRPr="009A5A53">
        <w:rPr>
          <w:rFonts w:asciiTheme="minorEastAsia" w:hAnsiTheme="minorEastAsia" w:hint="eastAsia"/>
          <w:szCs w:val="21"/>
        </w:rPr>
        <w:t>を</w:t>
      </w:r>
      <w:r w:rsidR="00673EF2" w:rsidRPr="009A5A53">
        <w:rPr>
          <w:rFonts w:asciiTheme="minorEastAsia" w:hAnsiTheme="minorEastAsia" w:hint="eastAsia"/>
          <w:szCs w:val="21"/>
        </w:rPr>
        <w:t>審査した結果</w:t>
      </w:r>
      <w:r w:rsidRPr="009A5A53">
        <w:rPr>
          <w:rFonts w:asciiTheme="minorEastAsia" w:hAnsiTheme="minorEastAsia" w:hint="eastAsia"/>
          <w:szCs w:val="21"/>
        </w:rPr>
        <w:t>、下記の意見を付して受理します。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</w:rPr>
      </w:pPr>
      <w:r w:rsidRPr="009A5A53">
        <w:rPr>
          <w:rFonts w:asciiTheme="minorEastAsia" w:hAnsiTheme="minorEastAsia" w:hint="eastAsia"/>
          <w:szCs w:val="21"/>
        </w:rPr>
        <w:t xml:space="preserve">　なお、</w:t>
      </w:r>
      <w:r w:rsidR="001B2E3C" w:rsidRPr="009A5A53">
        <w:rPr>
          <w:rFonts w:asciiTheme="minorEastAsia" w:hAnsiTheme="minorEastAsia" w:hint="eastAsia"/>
          <w:szCs w:val="21"/>
        </w:rPr>
        <w:t>設置の際には、</w:t>
      </w:r>
      <w:r w:rsidRPr="009A5A53">
        <w:rPr>
          <w:rFonts w:asciiTheme="minorEastAsia" w:hAnsiTheme="minorEastAsia" w:hint="eastAsia"/>
          <w:szCs w:val="21"/>
        </w:rPr>
        <w:t>ガイドライン第</w:t>
      </w:r>
      <w:r w:rsidR="0082103C">
        <w:rPr>
          <w:rFonts w:asciiTheme="minorEastAsia" w:hAnsiTheme="minorEastAsia" w:hint="eastAsia"/>
          <w:szCs w:val="21"/>
        </w:rPr>
        <w:t>１１</w:t>
      </w:r>
      <w:r w:rsidRPr="009A5A53">
        <w:rPr>
          <w:rFonts w:asciiTheme="minorEastAsia" w:hAnsiTheme="minorEastAsia" w:hint="eastAsia"/>
          <w:szCs w:val="21"/>
        </w:rPr>
        <w:t>条</w:t>
      </w:r>
      <w:r w:rsidR="002B3280" w:rsidRPr="009A5A53">
        <w:rPr>
          <w:rFonts w:asciiTheme="minorEastAsia" w:hAnsiTheme="minorEastAsia" w:hint="eastAsia"/>
          <w:szCs w:val="21"/>
        </w:rPr>
        <w:t>で規定する再生可能エネルギー発電設備設置事業着手届を届け出るとともに、ガイドライン</w:t>
      </w:r>
      <w:r w:rsidR="00673EF2" w:rsidRPr="009A5A53">
        <w:rPr>
          <w:rFonts w:asciiTheme="minorEastAsia" w:hAnsiTheme="minorEastAsia" w:hint="eastAsia"/>
          <w:szCs w:val="21"/>
        </w:rPr>
        <w:t>第</w:t>
      </w:r>
      <w:r w:rsidR="002B3280" w:rsidRPr="009A5A53">
        <w:rPr>
          <w:rFonts w:asciiTheme="minorEastAsia" w:hAnsiTheme="minorEastAsia" w:hint="eastAsia"/>
          <w:szCs w:val="21"/>
        </w:rPr>
        <w:t>８条</w:t>
      </w:r>
      <w:r w:rsidRPr="009A5A53">
        <w:rPr>
          <w:rFonts w:asciiTheme="minorEastAsia" w:hAnsiTheme="minorEastAsia" w:hint="eastAsia"/>
          <w:szCs w:val="21"/>
        </w:rPr>
        <w:t>に十分配慮してください。</w:t>
      </w:r>
    </w:p>
    <w:p w:rsidR="00F9632C" w:rsidRPr="009A5A53" w:rsidRDefault="00F9632C" w:rsidP="00F9632C">
      <w:pPr>
        <w:spacing w:line="400" w:lineRule="exact"/>
        <w:rPr>
          <w:rFonts w:asciiTheme="minorEastAsia" w:hAnsiTheme="minorEastAsia"/>
          <w:szCs w:val="21"/>
        </w:rPr>
      </w:pPr>
    </w:p>
    <w:p w:rsidR="002B3280" w:rsidRPr="009A5A53" w:rsidRDefault="002B3280" w:rsidP="002B3280">
      <w:pPr>
        <w:pStyle w:val="a7"/>
        <w:rPr>
          <w:rFonts w:asciiTheme="minorEastAsia" w:hAnsiTheme="minorEastAsia"/>
        </w:rPr>
      </w:pPr>
      <w:bookmarkStart w:id="0" w:name="_GoBack"/>
      <w:bookmarkEnd w:id="0"/>
      <w:r w:rsidRPr="009A5A53">
        <w:rPr>
          <w:rFonts w:asciiTheme="minorEastAsia" w:hAnsiTheme="minorEastAsia" w:hint="eastAsia"/>
        </w:rPr>
        <w:t>記</w:t>
      </w:r>
    </w:p>
    <w:p w:rsidR="002B3280" w:rsidRPr="009A5A53" w:rsidRDefault="002B3280" w:rsidP="002B3280">
      <w:pPr>
        <w:rPr>
          <w:rFonts w:asciiTheme="minorEastAsia" w:hAnsiTheme="minorEastAsia"/>
        </w:rPr>
      </w:pP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１　設置する発電設備</w:t>
      </w: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（１）発電設備の種別</w:t>
      </w: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（２）発電出力</w:t>
      </w: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（３）設置場所</w:t>
      </w: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（４）設置面積</w:t>
      </w:r>
    </w:p>
    <w:p w:rsidR="002B3280" w:rsidRPr="009A5A53" w:rsidRDefault="002B3280" w:rsidP="002B3280">
      <w:pPr>
        <w:rPr>
          <w:rFonts w:asciiTheme="minorEastAsia" w:hAnsiTheme="minorEastAsia"/>
        </w:rPr>
      </w:pPr>
    </w:p>
    <w:p w:rsidR="002B3280" w:rsidRPr="009A5A53" w:rsidRDefault="002B3280" w:rsidP="002B3280">
      <w:pPr>
        <w:rPr>
          <w:rFonts w:asciiTheme="minorEastAsia" w:hAnsiTheme="minorEastAsia"/>
        </w:rPr>
      </w:pPr>
      <w:r w:rsidRPr="009A5A53">
        <w:rPr>
          <w:rFonts w:asciiTheme="minorEastAsia" w:hAnsiTheme="minorEastAsia" w:hint="eastAsia"/>
        </w:rPr>
        <w:t xml:space="preserve">　２　意見</w:t>
      </w:r>
    </w:p>
    <w:sectPr w:rsidR="002B3280" w:rsidRPr="009A5A53" w:rsidSect="00FE40F7">
      <w:footerReference w:type="default" r:id="rId8"/>
      <w:type w:val="continuous"/>
      <w:pgSz w:w="11906" w:h="16838" w:code="9"/>
      <w:pgMar w:top="1134" w:right="1588" w:bottom="709" w:left="1588" w:header="851" w:footer="176" w:gutter="0"/>
      <w:pgNumType w:start="5"/>
      <w:cols w:space="425"/>
      <w:docGrid w:type="linesAndChars" w:linePitch="311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18" w:rsidRDefault="000E2718" w:rsidP="00D137F6">
      <w:r>
        <w:separator/>
      </w:r>
    </w:p>
  </w:endnote>
  <w:endnote w:type="continuationSeparator" w:id="0">
    <w:p w:rsidR="000E2718" w:rsidRDefault="000E2718" w:rsidP="00D1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8C" w:rsidRDefault="00DD3F8C" w:rsidP="00DD3F8C">
    <w:pPr>
      <w:pStyle w:val="a5"/>
      <w:jc w:val="center"/>
    </w:pPr>
  </w:p>
  <w:p w:rsidR="00861352" w:rsidRDefault="00861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18" w:rsidRDefault="000E2718" w:rsidP="00D137F6">
      <w:r>
        <w:separator/>
      </w:r>
    </w:p>
  </w:footnote>
  <w:footnote w:type="continuationSeparator" w:id="0">
    <w:p w:rsidR="000E2718" w:rsidRDefault="000E2718" w:rsidP="00D1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A08"/>
    <w:multiLevelType w:val="hybridMultilevel"/>
    <w:tmpl w:val="3286A33A"/>
    <w:lvl w:ilvl="0" w:tplc="A434E6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46C36"/>
    <w:multiLevelType w:val="hybridMultilevel"/>
    <w:tmpl w:val="F61642F4"/>
    <w:lvl w:ilvl="0" w:tplc="6F4C4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C"/>
    <w:rsid w:val="000014B1"/>
    <w:rsid w:val="00002682"/>
    <w:rsid w:val="00016C1F"/>
    <w:rsid w:val="00045A0D"/>
    <w:rsid w:val="0005409F"/>
    <w:rsid w:val="0008375D"/>
    <w:rsid w:val="000D25E8"/>
    <w:rsid w:val="000D67CC"/>
    <w:rsid w:val="000E2718"/>
    <w:rsid w:val="000F2F95"/>
    <w:rsid w:val="00107374"/>
    <w:rsid w:val="001076C7"/>
    <w:rsid w:val="00111ACD"/>
    <w:rsid w:val="001152A2"/>
    <w:rsid w:val="00125585"/>
    <w:rsid w:val="00147E61"/>
    <w:rsid w:val="0015260B"/>
    <w:rsid w:val="001530E5"/>
    <w:rsid w:val="00167AB5"/>
    <w:rsid w:val="001727B5"/>
    <w:rsid w:val="00174E20"/>
    <w:rsid w:val="00181FBD"/>
    <w:rsid w:val="00196374"/>
    <w:rsid w:val="001A5DED"/>
    <w:rsid w:val="001A7000"/>
    <w:rsid w:val="001B2E3C"/>
    <w:rsid w:val="001E3E1C"/>
    <w:rsid w:val="001E4B08"/>
    <w:rsid w:val="001F4BC9"/>
    <w:rsid w:val="002329DC"/>
    <w:rsid w:val="002532EA"/>
    <w:rsid w:val="00262717"/>
    <w:rsid w:val="00267535"/>
    <w:rsid w:val="00274D1F"/>
    <w:rsid w:val="00276EEA"/>
    <w:rsid w:val="00290C81"/>
    <w:rsid w:val="002B1DF9"/>
    <w:rsid w:val="002B3280"/>
    <w:rsid w:val="002B5CD5"/>
    <w:rsid w:val="002B742C"/>
    <w:rsid w:val="002C345E"/>
    <w:rsid w:val="002D3CEF"/>
    <w:rsid w:val="002D6699"/>
    <w:rsid w:val="002D7E93"/>
    <w:rsid w:val="002E09DB"/>
    <w:rsid w:val="002F0E43"/>
    <w:rsid w:val="002F10EB"/>
    <w:rsid w:val="002F3AB2"/>
    <w:rsid w:val="00312DEE"/>
    <w:rsid w:val="00324761"/>
    <w:rsid w:val="003257E1"/>
    <w:rsid w:val="00331DF5"/>
    <w:rsid w:val="00342AAD"/>
    <w:rsid w:val="00345B41"/>
    <w:rsid w:val="00381183"/>
    <w:rsid w:val="003857D2"/>
    <w:rsid w:val="00395421"/>
    <w:rsid w:val="003A6901"/>
    <w:rsid w:val="003D1D8F"/>
    <w:rsid w:val="003D39BD"/>
    <w:rsid w:val="003E5E6D"/>
    <w:rsid w:val="003F09CA"/>
    <w:rsid w:val="003F0F36"/>
    <w:rsid w:val="003F38C7"/>
    <w:rsid w:val="004146F2"/>
    <w:rsid w:val="0042571B"/>
    <w:rsid w:val="00447291"/>
    <w:rsid w:val="00465FF2"/>
    <w:rsid w:val="004847B1"/>
    <w:rsid w:val="00485230"/>
    <w:rsid w:val="00487742"/>
    <w:rsid w:val="004B320C"/>
    <w:rsid w:val="004C512A"/>
    <w:rsid w:val="004E01F5"/>
    <w:rsid w:val="00510ECB"/>
    <w:rsid w:val="005124A0"/>
    <w:rsid w:val="00513AAF"/>
    <w:rsid w:val="00526C50"/>
    <w:rsid w:val="0056452D"/>
    <w:rsid w:val="00570142"/>
    <w:rsid w:val="00575199"/>
    <w:rsid w:val="00582503"/>
    <w:rsid w:val="00592252"/>
    <w:rsid w:val="00596914"/>
    <w:rsid w:val="005A4177"/>
    <w:rsid w:val="005A5FA1"/>
    <w:rsid w:val="005B3332"/>
    <w:rsid w:val="005E444C"/>
    <w:rsid w:val="005F41C4"/>
    <w:rsid w:val="006064E4"/>
    <w:rsid w:val="00607D79"/>
    <w:rsid w:val="00625DD2"/>
    <w:rsid w:val="00630425"/>
    <w:rsid w:val="006404C7"/>
    <w:rsid w:val="006458A8"/>
    <w:rsid w:val="00652679"/>
    <w:rsid w:val="0066356D"/>
    <w:rsid w:val="00673EF2"/>
    <w:rsid w:val="006A05FF"/>
    <w:rsid w:val="006B1418"/>
    <w:rsid w:val="006C033D"/>
    <w:rsid w:val="006C658A"/>
    <w:rsid w:val="006D082A"/>
    <w:rsid w:val="006E6F72"/>
    <w:rsid w:val="006F4086"/>
    <w:rsid w:val="00704F34"/>
    <w:rsid w:val="007061B0"/>
    <w:rsid w:val="00715B62"/>
    <w:rsid w:val="0072535D"/>
    <w:rsid w:val="00745B61"/>
    <w:rsid w:val="00750BD0"/>
    <w:rsid w:val="00753C1F"/>
    <w:rsid w:val="00773B91"/>
    <w:rsid w:val="00780A32"/>
    <w:rsid w:val="00791314"/>
    <w:rsid w:val="007A24B7"/>
    <w:rsid w:val="007A3276"/>
    <w:rsid w:val="007C1FBF"/>
    <w:rsid w:val="007E1E99"/>
    <w:rsid w:val="007F65DE"/>
    <w:rsid w:val="00807FD6"/>
    <w:rsid w:val="008205ED"/>
    <w:rsid w:val="0082103C"/>
    <w:rsid w:val="008273B3"/>
    <w:rsid w:val="008376BD"/>
    <w:rsid w:val="008445B2"/>
    <w:rsid w:val="00856575"/>
    <w:rsid w:val="00861352"/>
    <w:rsid w:val="00862BB0"/>
    <w:rsid w:val="00864105"/>
    <w:rsid w:val="00864B33"/>
    <w:rsid w:val="008807AD"/>
    <w:rsid w:val="00880D39"/>
    <w:rsid w:val="0088394C"/>
    <w:rsid w:val="008854D3"/>
    <w:rsid w:val="00891623"/>
    <w:rsid w:val="008B1819"/>
    <w:rsid w:val="008B7B38"/>
    <w:rsid w:val="008C3C16"/>
    <w:rsid w:val="008D3817"/>
    <w:rsid w:val="008E037A"/>
    <w:rsid w:val="00904DBB"/>
    <w:rsid w:val="00910B26"/>
    <w:rsid w:val="00912E22"/>
    <w:rsid w:val="00923FA6"/>
    <w:rsid w:val="00950593"/>
    <w:rsid w:val="00953049"/>
    <w:rsid w:val="0095326E"/>
    <w:rsid w:val="0096159C"/>
    <w:rsid w:val="009764F7"/>
    <w:rsid w:val="00991F11"/>
    <w:rsid w:val="00992395"/>
    <w:rsid w:val="009A251F"/>
    <w:rsid w:val="009A5A53"/>
    <w:rsid w:val="009E3A95"/>
    <w:rsid w:val="00A03542"/>
    <w:rsid w:val="00A16C35"/>
    <w:rsid w:val="00A6300E"/>
    <w:rsid w:val="00A70974"/>
    <w:rsid w:val="00A77042"/>
    <w:rsid w:val="00A85654"/>
    <w:rsid w:val="00A93E4D"/>
    <w:rsid w:val="00A94233"/>
    <w:rsid w:val="00A95F10"/>
    <w:rsid w:val="00A97D93"/>
    <w:rsid w:val="00AB3486"/>
    <w:rsid w:val="00AB41A4"/>
    <w:rsid w:val="00AC5EF5"/>
    <w:rsid w:val="00AE064E"/>
    <w:rsid w:val="00AE15F1"/>
    <w:rsid w:val="00AE2C4B"/>
    <w:rsid w:val="00AF6E08"/>
    <w:rsid w:val="00B0594F"/>
    <w:rsid w:val="00B2594A"/>
    <w:rsid w:val="00B322E2"/>
    <w:rsid w:val="00B410B0"/>
    <w:rsid w:val="00B541FF"/>
    <w:rsid w:val="00B55D43"/>
    <w:rsid w:val="00B633FD"/>
    <w:rsid w:val="00B710B8"/>
    <w:rsid w:val="00B74B64"/>
    <w:rsid w:val="00BA59E0"/>
    <w:rsid w:val="00BA6EC0"/>
    <w:rsid w:val="00BE72F2"/>
    <w:rsid w:val="00C11730"/>
    <w:rsid w:val="00C13F2C"/>
    <w:rsid w:val="00C17B6F"/>
    <w:rsid w:val="00C31145"/>
    <w:rsid w:val="00C32578"/>
    <w:rsid w:val="00C32A0F"/>
    <w:rsid w:val="00C5633F"/>
    <w:rsid w:val="00C6037E"/>
    <w:rsid w:val="00C76268"/>
    <w:rsid w:val="00C822A5"/>
    <w:rsid w:val="00C945DC"/>
    <w:rsid w:val="00C9469E"/>
    <w:rsid w:val="00CC10BA"/>
    <w:rsid w:val="00CC47C1"/>
    <w:rsid w:val="00CC52EE"/>
    <w:rsid w:val="00CD3DBD"/>
    <w:rsid w:val="00CF5085"/>
    <w:rsid w:val="00D0565E"/>
    <w:rsid w:val="00D137F6"/>
    <w:rsid w:val="00D208E9"/>
    <w:rsid w:val="00D23E1E"/>
    <w:rsid w:val="00D278E8"/>
    <w:rsid w:val="00D50C35"/>
    <w:rsid w:val="00D52484"/>
    <w:rsid w:val="00D53A5E"/>
    <w:rsid w:val="00D73F9B"/>
    <w:rsid w:val="00D74D2E"/>
    <w:rsid w:val="00D819AC"/>
    <w:rsid w:val="00D8282E"/>
    <w:rsid w:val="00DA1887"/>
    <w:rsid w:val="00DB2F67"/>
    <w:rsid w:val="00DD3F8C"/>
    <w:rsid w:val="00DE0221"/>
    <w:rsid w:val="00DE29C8"/>
    <w:rsid w:val="00E06FCD"/>
    <w:rsid w:val="00E179E1"/>
    <w:rsid w:val="00E22725"/>
    <w:rsid w:val="00E34407"/>
    <w:rsid w:val="00E35BC1"/>
    <w:rsid w:val="00E4727E"/>
    <w:rsid w:val="00E56D47"/>
    <w:rsid w:val="00E576D3"/>
    <w:rsid w:val="00E67814"/>
    <w:rsid w:val="00E83960"/>
    <w:rsid w:val="00EA06FC"/>
    <w:rsid w:val="00EB27A2"/>
    <w:rsid w:val="00EB3DEE"/>
    <w:rsid w:val="00EC6FF3"/>
    <w:rsid w:val="00EF23EE"/>
    <w:rsid w:val="00EF2F1C"/>
    <w:rsid w:val="00F13D9E"/>
    <w:rsid w:val="00F15867"/>
    <w:rsid w:val="00F15BD1"/>
    <w:rsid w:val="00F15CF5"/>
    <w:rsid w:val="00F5035E"/>
    <w:rsid w:val="00F5329E"/>
    <w:rsid w:val="00F5736B"/>
    <w:rsid w:val="00F60560"/>
    <w:rsid w:val="00F607EF"/>
    <w:rsid w:val="00F668B9"/>
    <w:rsid w:val="00F838E3"/>
    <w:rsid w:val="00F911DE"/>
    <w:rsid w:val="00F9236B"/>
    <w:rsid w:val="00F954B2"/>
    <w:rsid w:val="00F9632C"/>
    <w:rsid w:val="00FA4E83"/>
    <w:rsid w:val="00FA56FB"/>
    <w:rsid w:val="00FA6C1B"/>
    <w:rsid w:val="00FE279D"/>
    <w:rsid w:val="00FE40F7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32188"/>
  <w15:docId w15:val="{C4B46939-1E7A-4D65-878B-FE6B280E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7F6"/>
  </w:style>
  <w:style w:type="paragraph" w:styleId="a5">
    <w:name w:val="footer"/>
    <w:basedOn w:val="a"/>
    <w:link w:val="a6"/>
    <w:uiPriority w:val="99"/>
    <w:unhideWhenUsed/>
    <w:rsid w:val="00D1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7F6"/>
  </w:style>
  <w:style w:type="paragraph" w:customStyle="1" w:styleId="Default">
    <w:name w:val="Default"/>
    <w:rsid w:val="004472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4146F2"/>
    <w:pPr>
      <w:jc w:val="center"/>
    </w:pPr>
  </w:style>
  <w:style w:type="character" w:customStyle="1" w:styleId="a8">
    <w:name w:val="記 (文字)"/>
    <w:basedOn w:val="a0"/>
    <w:link w:val="a7"/>
    <w:uiPriority w:val="99"/>
    <w:rsid w:val="004146F2"/>
  </w:style>
  <w:style w:type="paragraph" w:styleId="a9">
    <w:name w:val="Closing"/>
    <w:basedOn w:val="a"/>
    <w:link w:val="aa"/>
    <w:uiPriority w:val="99"/>
    <w:unhideWhenUsed/>
    <w:rsid w:val="004146F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46F2"/>
  </w:style>
  <w:style w:type="table" w:styleId="ab">
    <w:name w:val="Table Grid"/>
    <w:basedOn w:val="a1"/>
    <w:uiPriority w:val="59"/>
    <w:rsid w:val="0041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0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05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94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8DA3-32EB-4A90-90A5-647B902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36</dc:creator>
  <cp:lastModifiedBy>田中稔</cp:lastModifiedBy>
  <cp:revision>20</cp:revision>
  <cp:lastPrinted>2020-08-26T07:43:00Z</cp:lastPrinted>
  <dcterms:created xsi:type="dcterms:W3CDTF">2020-07-21T07:25:00Z</dcterms:created>
  <dcterms:modified xsi:type="dcterms:W3CDTF">2022-03-11T02:28:00Z</dcterms:modified>
</cp:coreProperties>
</file>